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3E4" w:rsidRPr="00F909F5" w:rsidRDefault="00F909F5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9933E4" w:rsidRPr="00F909F5">
        <w:rPr>
          <w:rFonts w:ascii="Times New Roman" w:hAnsi="Times New Roman" w:cs="Times New Roman"/>
          <w:sz w:val="28"/>
          <w:szCs w:val="28"/>
        </w:rPr>
        <w:t xml:space="preserve"> ЛЮБИМСКОГО МУНИЦИПАЛЬНОГО РАЙОНА</w:t>
      </w:r>
    </w:p>
    <w:p w:rsidR="009933E4" w:rsidRPr="00F909F5" w:rsidRDefault="009933E4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09F5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F909F5" w:rsidRPr="00F909F5" w:rsidRDefault="00F909F5" w:rsidP="00993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09F5" w:rsidRPr="00F909F5" w:rsidRDefault="00F909F5" w:rsidP="00F909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09F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933E4" w:rsidRPr="005E264E" w:rsidRDefault="009933E4" w:rsidP="00993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3E4" w:rsidRPr="005E264E" w:rsidRDefault="009933E4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3E4" w:rsidRDefault="00162078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736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4F4470" w:rsidRPr="00BC5736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="008739C5" w:rsidRPr="00BC57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54BC1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Pr="00BC5736">
        <w:rPr>
          <w:rFonts w:ascii="Times New Roman" w:hAnsi="Times New Roman" w:cs="Times New Roman"/>
          <w:color w:val="FF0000"/>
          <w:sz w:val="28"/>
          <w:szCs w:val="28"/>
        </w:rPr>
        <w:t>№ 09-</w:t>
      </w:r>
      <w:r w:rsidR="00F54BC1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</w:t>
      </w:r>
      <w:r w:rsidR="00F909F5">
        <w:rPr>
          <w:rFonts w:ascii="Times New Roman" w:hAnsi="Times New Roman" w:cs="Times New Roman"/>
          <w:sz w:val="28"/>
          <w:szCs w:val="28"/>
        </w:rPr>
        <w:t>г. Любим</w:t>
      </w:r>
    </w:p>
    <w:p w:rsidR="00162078" w:rsidRPr="005E264E" w:rsidRDefault="00162078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FC1" w:rsidRPr="00C07FC1" w:rsidRDefault="009933E4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FC1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C07FC1" w:rsidRPr="00C07FC1">
        <w:rPr>
          <w:rFonts w:ascii="Times New Roman" w:hAnsi="Times New Roman" w:cs="Times New Roman"/>
          <w:sz w:val="28"/>
          <w:szCs w:val="28"/>
        </w:rPr>
        <w:t xml:space="preserve"> </w:t>
      </w:r>
      <w:r w:rsidRPr="00C07FC1">
        <w:rPr>
          <w:rFonts w:ascii="Times New Roman" w:hAnsi="Times New Roman" w:cs="Times New Roman"/>
          <w:sz w:val="28"/>
          <w:szCs w:val="28"/>
        </w:rPr>
        <w:t xml:space="preserve">в </w:t>
      </w:r>
      <w:r w:rsidR="00C07FC1" w:rsidRPr="00C07FC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07FC1" w:rsidRPr="00C07FC1" w:rsidRDefault="00C07FC1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FC1">
        <w:rPr>
          <w:rFonts w:ascii="Times New Roman" w:hAnsi="Times New Roman" w:cs="Times New Roman"/>
          <w:sz w:val="28"/>
          <w:szCs w:val="28"/>
        </w:rPr>
        <w:t xml:space="preserve">администрации Любимского </w:t>
      </w:r>
      <w:proofErr w:type="gramStart"/>
      <w:r w:rsidRPr="00C07FC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C07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FC1" w:rsidRPr="00C07FC1" w:rsidRDefault="00C07FC1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FC1">
        <w:rPr>
          <w:rFonts w:ascii="Times New Roman" w:hAnsi="Times New Roman" w:cs="Times New Roman"/>
          <w:sz w:val="28"/>
          <w:szCs w:val="28"/>
        </w:rPr>
        <w:t>района от 15</w:t>
      </w:r>
      <w:r w:rsidR="002C3A4F">
        <w:rPr>
          <w:rFonts w:ascii="Times New Roman" w:hAnsi="Times New Roman" w:cs="Times New Roman"/>
          <w:sz w:val="28"/>
          <w:szCs w:val="28"/>
        </w:rPr>
        <w:t xml:space="preserve"> </w:t>
      </w:r>
      <w:r w:rsidRPr="00C07FC1">
        <w:rPr>
          <w:rFonts w:ascii="Times New Roman" w:hAnsi="Times New Roman" w:cs="Times New Roman"/>
          <w:sz w:val="28"/>
          <w:szCs w:val="28"/>
        </w:rPr>
        <w:t>февраля 2022 г. № 09-0109/22</w:t>
      </w:r>
    </w:p>
    <w:p w:rsidR="009933E4" w:rsidRPr="00C07FC1" w:rsidRDefault="00C07FC1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FC1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C07FC1" w:rsidRPr="00C07FC1" w:rsidRDefault="009933E4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FC1">
        <w:rPr>
          <w:rFonts w:ascii="Times New Roman" w:hAnsi="Times New Roman" w:cs="Times New Roman"/>
          <w:sz w:val="28"/>
          <w:szCs w:val="28"/>
        </w:rPr>
        <w:t>«Эффективная власть</w:t>
      </w:r>
      <w:r w:rsidR="00C07FC1" w:rsidRPr="00C07FC1">
        <w:rPr>
          <w:rFonts w:ascii="Times New Roman" w:hAnsi="Times New Roman" w:cs="Times New Roman"/>
          <w:sz w:val="28"/>
          <w:szCs w:val="28"/>
        </w:rPr>
        <w:t xml:space="preserve"> </w:t>
      </w:r>
      <w:r w:rsidRPr="00C07FC1">
        <w:rPr>
          <w:rFonts w:ascii="Times New Roman" w:hAnsi="Times New Roman" w:cs="Times New Roman"/>
          <w:sz w:val="28"/>
          <w:szCs w:val="28"/>
        </w:rPr>
        <w:t xml:space="preserve"> в Любимском </w:t>
      </w:r>
    </w:p>
    <w:p w:rsidR="004F4470" w:rsidRPr="00C07FC1" w:rsidRDefault="009933E4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FC1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C07FC1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C07FC1">
        <w:rPr>
          <w:rFonts w:ascii="Times New Roman" w:hAnsi="Times New Roman" w:cs="Times New Roman"/>
          <w:sz w:val="28"/>
          <w:szCs w:val="28"/>
        </w:rPr>
        <w:t>»</w:t>
      </w:r>
      <w:r w:rsidR="00C07FC1" w:rsidRPr="00C07FC1">
        <w:rPr>
          <w:rFonts w:ascii="Times New Roman" w:hAnsi="Times New Roman" w:cs="Times New Roman"/>
          <w:sz w:val="28"/>
          <w:szCs w:val="28"/>
        </w:rPr>
        <w:t xml:space="preserve"> </w:t>
      </w:r>
      <w:r w:rsidR="004F4470" w:rsidRPr="00C07FC1">
        <w:rPr>
          <w:rFonts w:ascii="Times New Roman" w:hAnsi="Times New Roman" w:cs="Times New Roman"/>
          <w:sz w:val="28"/>
          <w:szCs w:val="28"/>
        </w:rPr>
        <w:t>на 202</w:t>
      </w:r>
      <w:r w:rsidR="008739C5" w:rsidRPr="00C07FC1">
        <w:rPr>
          <w:rFonts w:ascii="Times New Roman" w:hAnsi="Times New Roman" w:cs="Times New Roman"/>
          <w:sz w:val="28"/>
          <w:szCs w:val="28"/>
        </w:rPr>
        <w:t>2</w:t>
      </w:r>
      <w:r w:rsidRPr="00C07FC1">
        <w:rPr>
          <w:rFonts w:ascii="Times New Roman" w:hAnsi="Times New Roman" w:cs="Times New Roman"/>
          <w:sz w:val="28"/>
          <w:szCs w:val="28"/>
        </w:rPr>
        <w:t>-202</w:t>
      </w:r>
      <w:r w:rsidR="008739C5" w:rsidRPr="00C07FC1">
        <w:rPr>
          <w:rFonts w:ascii="Times New Roman" w:hAnsi="Times New Roman" w:cs="Times New Roman"/>
          <w:sz w:val="28"/>
          <w:szCs w:val="28"/>
        </w:rPr>
        <w:t>4</w:t>
      </w:r>
      <w:r w:rsidRPr="00C07FC1">
        <w:rPr>
          <w:rFonts w:ascii="Times New Roman" w:hAnsi="Times New Roman" w:cs="Times New Roman"/>
          <w:sz w:val="28"/>
          <w:szCs w:val="28"/>
        </w:rPr>
        <w:t xml:space="preserve">годы </w:t>
      </w:r>
    </w:p>
    <w:p w:rsidR="009933E4" w:rsidRPr="005E264E" w:rsidRDefault="009933E4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3E4" w:rsidRPr="005E264E" w:rsidRDefault="002D1D1A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ab/>
      </w:r>
      <w:r w:rsidR="009933E4" w:rsidRPr="005E264E">
        <w:rPr>
          <w:rFonts w:ascii="Times New Roman" w:hAnsi="Times New Roman" w:cs="Times New Roman"/>
          <w:sz w:val="28"/>
          <w:szCs w:val="28"/>
        </w:rPr>
        <w:t>В соответствии с Уставом Люб</w:t>
      </w:r>
      <w:r w:rsidR="00F909F5">
        <w:rPr>
          <w:rFonts w:ascii="Times New Roman" w:hAnsi="Times New Roman" w:cs="Times New Roman"/>
          <w:sz w:val="28"/>
          <w:szCs w:val="28"/>
        </w:rPr>
        <w:t>имского муниципального района, а</w:t>
      </w:r>
      <w:r w:rsidR="009933E4" w:rsidRPr="005E264E">
        <w:rPr>
          <w:rFonts w:ascii="Times New Roman" w:hAnsi="Times New Roman" w:cs="Times New Roman"/>
          <w:sz w:val="28"/>
          <w:szCs w:val="28"/>
        </w:rPr>
        <w:t>дминистрация Любимского муниципального района</w:t>
      </w:r>
      <w:r w:rsidR="00F909F5">
        <w:rPr>
          <w:rFonts w:ascii="Times New Roman" w:hAnsi="Times New Roman" w:cs="Times New Roman"/>
          <w:sz w:val="28"/>
          <w:szCs w:val="28"/>
        </w:rPr>
        <w:t xml:space="preserve"> </w:t>
      </w:r>
      <w:r w:rsidR="009933E4" w:rsidRPr="005E264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933E4" w:rsidRPr="005E264E" w:rsidRDefault="00C07FC1" w:rsidP="00F909F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7FC1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Любимского муниципального района  от 15 февраля 2022г.  № 09-01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07FC1">
        <w:rPr>
          <w:rFonts w:ascii="Times New Roman" w:hAnsi="Times New Roman" w:cs="Times New Roman"/>
          <w:sz w:val="28"/>
          <w:szCs w:val="28"/>
        </w:rPr>
        <w:t>/22</w:t>
      </w:r>
      <w:proofErr w:type="gramStart"/>
      <w:r w:rsidRPr="00C07FC1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Pr="00C07FC1">
        <w:rPr>
          <w:rFonts w:ascii="Times New Roman" w:hAnsi="Times New Roman" w:cs="Times New Roman"/>
          <w:sz w:val="28"/>
          <w:szCs w:val="28"/>
        </w:rPr>
        <w:t xml:space="preserve">б утверждении  муниципальной программы </w:t>
      </w:r>
      <w:r w:rsidR="009933E4" w:rsidRPr="005E264E">
        <w:rPr>
          <w:rFonts w:ascii="Times New Roman" w:hAnsi="Times New Roman" w:cs="Times New Roman"/>
          <w:sz w:val="28"/>
          <w:szCs w:val="28"/>
        </w:rPr>
        <w:t xml:space="preserve">«Эффективная власть в Любимском муниципальном </w:t>
      </w:r>
      <w:r w:rsidR="004F4470" w:rsidRPr="005E264E">
        <w:rPr>
          <w:rFonts w:ascii="Times New Roman" w:hAnsi="Times New Roman" w:cs="Times New Roman"/>
          <w:sz w:val="28"/>
          <w:szCs w:val="28"/>
        </w:rPr>
        <w:t>районе» на 202</w:t>
      </w:r>
      <w:r w:rsidR="00856D2E">
        <w:rPr>
          <w:rFonts w:ascii="Times New Roman" w:hAnsi="Times New Roman" w:cs="Times New Roman"/>
          <w:sz w:val="28"/>
          <w:szCs w:val="28"/>
        </w:rPr>
        <w:t>2</w:t>
      </w:r>
      <w:r w:rsidR="009933E4" w:rsidRPr="005E264E">
        <w:rPr>
          <w:rFonts w:ascii="Times New Roman" w:hAnsi="Times New Roman" w:cs="Times New Roman"/>
          <w:sz w:val="28"/>
          <w:szCs w:val="28"/>
        </w:rPr>
        <w:t>-202</w:t>
      </w:r>
      <w:r w:rsidR="00856D2E">
        <w:rPr>
          <w:rFonts w:ascii="Times New Roman" w:hAnsi="Times New Roman" w:cs="Times New Roman"/>
          <w:sz w:val="28"/>
          <w:szCs w:val="28"/>
        </w:rPr>
        <w:t>4</w:t>
      </w:r>
      <w:r w:rsidR="009933E4" w:rsidRPr="005E264E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9933E4" w:rsidRPr="005E264E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B72375" w:rsidRDefault="009933E4" w:rsidP="00F909F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3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2375">
        <w:rPr>
          <w:rFonts w:ascii="Times New Roman" w:hAnsi="Times New Roman" w:cs="Times New Roman"/>
          <w:sz w:val="28"/>
          <w:szCs w:val="28"/>
        </w:rPr>
        <w:t xml:space="preserve"> исполнением Постановления</w:t>
      </w:r>
      <w:r w:rsidR="00F909F5" w:rsidRPr="00B72375">
        <w:rPr>
          <w:rFonts w:ascii="Times New Roman" w:hAnsi="Times New Roman" w:cs="Times New Roman"/>
          <w:sz w:val="28"/>
          <w:szCs w:val="28"/>
        </w:rPr>
        <w:t xml:space="preserve"> возложить</w:t>
      </w:r>
      <w:r w:rsidRPr="00B72375">
        <w:rPr>
          <w:rFonts w:ascii="Times New Roman" w:hAnsi="Times New Roman" w:cs="Times New Roman"/>
          <w:sz w:val="28"/>
          <w:szCs w:val="28"/>
        </w:rPr>
        <w:t xml:space="preserve"> </w:t>
      </w:r>
      <w:r w:rsidR="00F909F5" w:rsidRPr="00B72375">
        <w:rPr>
          <w:rFonts w:ascii="Times New Roman" w:hAnsi="Times New Roman" w:cs="Times New Roman"/>
          <w:sz w:val="28"/>
          <w:szCs w:val="28"/>
        </w:rPr>
        <w:t>на заместителя главы администрации Лю</w:t>
      </w:r>
      <w:r w:rsidR="00B72375">
        <w:rPr>
          <w:rFonts w:ascii="Times New Roman" w:hAnsi="Times New Roman" w:cs="Times New Roman"/>
          <w:sz w:val="28"/>
          <w:szCs w:val="28"/>
        </w:rPr>
        <w:t>бимского муниципального района С.А. Васильева</w:t>
      </w:r>
    </w:p>
    <w:p w:rsidR="00F909F5" w:rsidRPr="00B72375" w:rsidRDefault="00F909F5" w:rsidP="00F909F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2375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Наш край» - «Любимский вестник» и подлежит размещению на официальном сайте администрации Любимского муниципального района Ярославской области в сети «Интернет».</w:t>
      </w:r>
    </w:p>
    <w:p w:rsidR="00A80CB4" w:rsidRPr="005E264E" w:rsidRDefault="00A80CB4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9F5" w:rsidRDefault="009F060C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64E">
        <w:rPr>
          <w:rFonts w:ascii="Times New Roman" w:hAnsi="Times New Roman" w:cs="Times New Roman"/>
          <w:sz w:val="28"/>
          <w:szCs w:val="28"/>
        </w:rPr>
        <w:t>Г</w:t>
      </w:r>
      <w:r w:rsidR="006249C0" w:rsidRPr="005E264E">
        <w:rPr>
          <w:rFonts w:ascii="Times New Roman" w:hAnsi="Times New Roman" w:cs="Times New Roman"/>
          <w:sz w:val="28"/>
          <w:szCs w:val="28"/>
        </w:rPr>
        <w:t>лав</w:t>
      </w:r>
      <w:r w:rsidRPr="005E264E">
        <w:rPr>
          <w:rFonts w:ascii="Times New Roman" w:hAnsi="Times New Roman" w:cs="Times New Roman"/>
          <w:sz w:val="28"/>
          <w:szCs w:val="28"/>
        </w:rPr>
        <w:t xml:space="preserve">а </w:t>
      </w:r>
      <w:r w:rsidR="00A80CB4" w:rsidRPr="005E264E">
        <w:rPr>
          <w:rFonts w:ascii="Times New Roman" w:hAnsi="Times New Roman" w:cs="Times New Roman"/>
          <w:sz w:val="28"/>
          <w:szCs w:val="28"/>
        </w:rPr>
        <w:t xml:space="preserve"> Любимского</w:t>
      </w:r>
      <w:r w:rsidR="00BF6381" w:rsidRPr="005E264E">
        <w:rPr>
          <w:rFonts w:ascii="Times New Roman" w:hAnsi="Times New Roman" w:cs="Times New Roman"/>
          <w:sz w:val="28"/>
          <w:szCs w:val="28"/>
        </w:rPr>
        <w:t xml:space="preserve"> </w:t>
      </w:r>
      <w:r w:rsidR="00A80CB4" w:rsidRPr="005E264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80CB4" w:rsidRPr="005E264E" w:rsidRDefault="00F909F5" w:rsidP="00F90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ославской области  </w:t>
      </w:r>
      <w:r w:rsidR="00A80CB4" w:rsidRPr="005E264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249C0" w:rsidRPr="005E264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F4470" w:rsidRPr="005E264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80CB4" w:rsidRPr="005E264E">
        <w:rPr>
          <w:rFonts w:ascii="Times New Roman" w:hAnsi="Times New Roman" w:cs="Times New Roman"/>
          <w:sz w:val="28"/>
          <w:szCs w:val="28"/>
        </w:rPr>
        <w:t xml:space="preserve">  </w:t>
      </w:r>
      <w:r w:rsidR="009F060C" w:rsidRPr="005E264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80CB4" w:rsidRPr="005E264E">
        <w:rPr>
          <w:rFonts w:ascii="Times New Roman" w:hAnsi="Times New Roman" w:cs="Times New Roman"/>
          <w:sz w:val="28"/>
          <w:szCs w:val="28"/>
        </w:rPr>
        <w:t xml:space="preserve">А. </w:t>
      </w:r>
      <w:r w:rsidR="006249C0" w:rsidRPr="005E264E">
        <w:rPr>
          <w:rFonts w:ascii="Times New Roman" w:hAnsi="Times New Roman" w:cs="Times New Roman"/>
          <w:sz w:val="28"/>
          <w:szCs w:val="28"/>
        </w:rPr>
        <w:t xml:space="preserve">В. </w:t>
      </w:r>
      <w:r w:rsidR="009F060C" w:rsidRPr="005E264E">
        <w:rPr>
          <w:rFonts w:ascii="Times New Roman" w:hAnsi="Times New Roman" w:cs="Times New Roman"/>
          <w:sz w:val="28"/>
          <w:szCs w:val="28"/>
        </w:rPr>
        <w:t>Кошкин</w:t>
      </w: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Pr="005E264E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B4" w:rsidRDefault="00A80CB4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039" w:rsidRDefault="00B51039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9F5" w:rsidRDefault="00F909F5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1F5" w:rsidRDefault="006201F5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9F5" w:rsidRDefault="00F909F5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9F5" w:rsidRDefault="00F909F5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9F5" w:rsidRPr="005E264E" w:rsidRDefault="00F909F5" w:rsidP="00A80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E6A" w:rsidRPr="00CD5B21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5B2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A80CB4" w:rsidRPr="00CD5B21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5B21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7E3E6A" w:rsidRPr="00CD5B21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5B21">
        <w:rPr>
          <w:rFonts w:ascii="Times New Roman" w:hAnsi="Times New Roman" w:cs="Times New Roman"/>
          <w:sz w:val="20"/>
          <w:szCs w:val="20"/>
        </w:rPr>
        <w:t xml:space="preserve">Любимского муниципального района </w:t>
      </w:r>
    </w:p>
    <w:p w:rsidR="00A80CB4" w:rsidRPr="00CD5B21" w:rsidRDefault="00A80CB4" w:rsidP="00A80C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5B21">
        <w:rPr>
          <w:rFonts w:ascii="Times New Roman" w:hAnsi="Times New Roman" w:cs="Times New Roman"/>
          <w:sz w:val="20"/>
          <w:szCs w:val="20"/>
        </w:rPr>
        <w:t>Ярославской области</w:t>
      </w:r>
    </w:p>
    <w:p w:rsidR="00A80CB4" w:rsidRPr="006212E1" w:rsidRDefault="00F54BC1" w:rsidP="00A80CB4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6212E1">
        <w:rPr>
          <w:rFonts w:ascii="Times New Roman" w:hAnsi="Times New Roman" w:cs="Times New Roman"/>
          <w:color w:val="FF0000"/>
          <w:sz w:val="20"/>
          <w:szCs w:val="20"/>
        </w:rPr>
        <w:t>О</w:t>
      </w:r>
      <w:r w:rsidR="00A80CB4" w:rsidRPr="006212E1">
        <w:rPr>
          <w:rFonts w:ascii="Times New Roman" w:hAnsi="Times New Roman" w:cs="Times New Roman"/>
          <w:color w:val="FF0000"/>
          <w:sz w:val="20"/>
          <w:szCs w:val="20"/>
        </w:rPr>
        <w:t>т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  </w:t>
      </w:r>
      <w:r w:rsidR="00A80CB4" w:rsidRPr="006212E1">
        <w:rPr>
          <w:rFonts w:ascii="Times New Roman" w:hAnsi="Times New Roman" w:cs="Times New Roman"/>
          <w:color w:val="FF0000"/>
          <w:sz w:val="20"/>
          <w:szCs w:val="20"/>
        </w:rPr>
        <w:t xml:space="preserve">. № 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   </w:t>
      </w:r>
      <w:bookmarkStart w:id="0" w:name="_GoBack"/>
      <w:bookmarkEnd w:id="0"/>
    </w:p>
    <w:p w:rsidR="00A80CB4" w:rsidRPr="00CD5B21" w:rsidRDefault="00A80CB4" w:rsidP="00A80C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0811" w:rsidRPr="00AE0811" w:rsidRDefault="00AE0811" w:rsidP="00AE0811">
      <w:pPr>
        <w:pStyle w:val="a3"/>
        <w:numPr>
          <w:ilvl w:val="0"/>
          <w:numId w:val="6"/>
        </w:numPr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AE0811">
        <w:rPr>
          <w:rFonts w:ascii="Times New Roman" w:hAnsi="Times New Roman" w:cs="Times New Roman"/>
          <w:sz w:val="20"/>
          <w:szCs w:val="20"/>
        </w:rPr>
        <w:t>Заменить по тексту программы слова «</w:t>
      </w:r>
      <w:r w:rsidRPr="00AE0811">
        <w:rPr>
          <w:rFonts w:ascii="Times New Roman" w:eastAsiaTheme="minorHAnsi" w:hAnsi="Times New Roman"/>
          <w:bCs/>
          <w:sz w:val="20"/>
          <w:szCs w:val="20"/>
        </w:rPr>
        <w:t xml:space="preserve">Куратор муниципальной программы Заместитель главы администрации </w:t>
      </w:r>
      <w:proofErr w:type="spellStart"/>
      <w:r w:rsidRPr="00AE0811">
        <w:rPr>
          <w:rFonts w:ascii="Times New Roman" w:eastAsiaTheme="minorHAnsi" w:hAnsi="Times New Roman"/>
          <w:bCs/>
          <w:sz w:val="20"/>
          <w:szCs w:val="20"/>
        </w:rPr>
        <w:t>Любимского</w:t>
      </w:r>
      <w:proofErr w:type="spellEnd"/>
      <w:r w:rsidRPr="00AE0811">
        <w:rPr>
          <w:rFonts w:ascii="Times New Roman" w:eastAsiaTheme="minorHAnsi" w:hAnsi="Times New Roman"/>
          <w:bCs/>
          <w:sz w:val="20"/>
          <w:szCs w:val="20"/>
        </w:rPr>
        <w:t xml:space="preserve"> муниципального района </w:t>
      </w:r>
      <w:proofErr w:type="spellStart"/>
      <w:r w:rsidRPr="00AE0811">
        <w:rPr>
          <w:rFonts w:ascii="Times New Roman" w:eastAsiaTheme="minorHAnsi" w:hAnsi="Times New Roman"/>
          <w:bCs/>
          <w:sz w:val="20"/>
          <w:szCs w:val="20"/>
        </w:rPr>
        <w:t>Корочкин</w:t>
      </w:r>
      <w:proofErr w:type="spellEnd"/>
      <w:r w:rsidRPr="00AE0811">
        <w:rPr>
          <w:rFonts w:ascii="Times New Roman" w:eastAsiaTheme="minorHAnsi" w:hAnsi="Times New Roman"/>
          <w:bCs/>
          <w:sz w:val="20"/>
          <w:szCs w:val="20"/>
        </w:rPr>
        <w:t xml:space="preserve"> Александр Юрьевич»  на</w:t>
      </w:r>
      <w:r w:rsidR="006212E1">
        <w:rPr>
          <w:rFonts w:ascii="Times New Roman" w:eastAsiaTheme="minorHAnsi" w:hAnsi="Times New Roman"/>
          <w:bCs/>
          <w:sz w:val="20"/>
          <w:szCs w:val="20"/>
        </w:rPr>
        <w:t xml:space="preserve"> слова</w:t>
      </w:r>
      <w:r w:rsidRPr="00AE0811">
        <w:rPr>
          <w:rFonts w:ascii="Times New Roman" w:eastAsiaTheme="minorHAnsi" w:hAnsi="Times New Roman"/>
          <w:bCs/>
          <w:sz w:val="20"/>
          <w:szCs w:val="20"/>
        </w:rPr>
        <w:t xml:space="preserve"> «Куратор муниципальной программы Заместитель главы администрации Любимского муниципального района Васильев Сергей Анатольевич»</w:t>
      </w:r>
    </w:p>
    <w:p w:rsidR="008739C5" w:rsidRPr="00CD5B21" w:rsidRDefault="00353E81" w:rsidP="00353E81">
      <w:pPr>
        <w:pStyle w:val="a3"/>
        <w:numPr>
          <w:ilvl w:val="0"/>
          <w:numId w:val="6"/>
        </w:numPr>
        <w:tabs>
          <w:tab w:val="left" w:pos="5475"/>
        </w:tabs>
        <w:autoSpaceDN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CD5B21">
        <w:rPr>
          <w:rFonts w:ascii="Times New Roman" w:hAnsi="Times New Roman" w:cs="Times New Roman"/>
          <w:sz w:val="20"/>
          <w:szCs w:val="20"/>
        </w:rPr>
        <w:t>В паспорте муниципальной программы Любимского муниципального района в строке «Объём финансирования муниципальной программы из бюджета муниципального района, в том</w:t>
      </w:r>
      <w:r w:rsidR="00E33AC5" w:rsidRPr="00CD5B21">
        <w:rPr>
          <w:rFonts w:ascii="Times New Roman" w:hAnsi="Times New Roman" w:cs="Times New Roman"/>
          <w:sz w:val="20"/>
          <w:szCs w:val="20"/>
        </w:rPr>
        <w:t xml:space="preserve"> числе по годам реализации, </w:t>
      </w:r>
      <w:r w:rsidRPr="00CD5B21">
        <w:rPr>
          <w:rFonts w:ascii="Times New Roman" w:hAnsi="Times New Roman" w:cs="Times New Roman"/>
          <w:sz w:val="20"/>
          <w:szCs w:val="20"/>
        </w:rPr>
        <w:t>руб</w:t>
      </w:r>
      <w:r w:rsidR="00E33AC5" w:rsidRPr="00CD5B21">
        <w:rPr>
          <w:rFonts w:ascii="Times New Roman" w:hAnsi="Times New Roman" w:cs="Times New Roman"/>
          <w:sz w:val="20"/>
          <w:szCs w:val="20"/>
        </w:rPr>
        <w:t>лей</w:t>
      </w:r>
      <w:r w:rsidRPr="00CD5B21">
        <w:rPr>
          <w:rFonts w:ascii="Times New Roman" w:hAnsi="Times New Roman" w:cs="Times New Roman"/>
          <w:sz w:val="20"/>
          <w:szCs w:val="20"/>
        </w:rPr>
        <w:t xml:space="preserve">» читать в следующей редакции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4"/>
        <w:gridCol w:w="1814"/>
        <w:gridCol w:w="1817"/>
        <w:gridCol w:w="1747"/>
        <w:gridCol w:w="1748"/>
      </w:tblGrid>
      <w:tr w:rsidR="008739C5" w:rsidRPr="00CD5B21" w:rsidTr="008739C5">
        <w:tc>
          <w:tcPr>
            <w:tcW w:w="9747" w:type="dxa"/>
            <w:gridSpan w:val="5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8739C5" w:rsidRPr="00CD5B21" w:rsidTr="008739C5">
        <w:tc>
          <w:tcPr>
            <w:tcW w:w="2387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70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73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22 г. (1 год реализации)</w:t>
            </w:r>
          </w:p>
        </w:tc>
        <w:tc>
          <w:tcPr>
            <w:tcW w:w="1808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23 г. (2 год реализации)</w:t>
            </w:r>
          </w:p>
        </w:tc>
        <w:tc>
          <w:tcPr>
            <w:tcW w:w="1809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24 г. (3 год реализации)</w:t>
            </w:r>
          </w:p>
        </w:tc>
      </w:tr>
      <w:tr w:rsidR="008739C5" w:rsidRPr="00CD5B21" w:rsidTr="008739C5">
        <w:tc>
          <w:tcPr>
            <w:tcW w:w="2387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70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3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08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09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39C5" w:rsidRPr="00CD5B21" w:rsidTr="008739C5">
        <w:tc>
          <w:tcPr>
            <w:tcW w:w="2387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70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3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08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09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15FF" w:rsidRPr="00CD5B21" w:rsidTr="008739C5">
        <w:tc>
          <w:tcPr>
            <w:tcW w:w="2387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870" w:type="dxa"/>
          </w:tcPr>
          <w:p w:rsidR="007215FF" w:rsidRPr="00171B24" w:rsidRDefault="00171B24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24">
              <w:rPr>
                <w:rFonts w:ascii="Times New Roman" w:eastAsiaTheme="minorHAnsi" w:hAnsi="Times New Roman"/>
                <w:bCs/>
                <w:sz w:val="20"/>
                <w:szCs w:val="20"/>
                <w:highlight w:val="green"/>
              </w:rPr>
              <w:t>44 152 279,95</w:t>
            </w:r>
          </w:p>
        </w:tc>
        <w:tc>
          <w:tcPr>
            <w:tcW w:w="1873" w:type="dxa"/>
          </w:tcPr>
          <w:p w:rsidR="007215FF" w:rsidRPr="00CD5B21" w:rsidRDefault="00856D2E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8 964 075,57</w:t>
            </w:r>
          </w:p>
        </w:tc>
        <w:tc>
          <w:tcPr>
            <w:tcW w:w="1808" w:type="dxa"/>
          </w:tcPr>
          <w:p w:rsidR="007215FF" w:rsidRPr="00171B24" w:rsidRDefault="00BC5736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8 141 104,38</w:t>
            </w:r>
          </w:p>
        </w:tc>
        <w:tc>
          <w:tcPr>
            <w:tcW w:w="1809" w:type="dxa"/>
          </w:tcPr>
          <w:p w:rsidR="007215FF" w:rsidRPr="00CD5B21" w:rsidRDefault="00856D2E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7 047 1</w:t>
            </w:r>
            <w:r w:rsidR="007215FF" w:rsidRPr="00CD5B21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8739C5" w:rsidRPr="00CD5B21" w:rsidTr="008739C5">
        <w:tc>
          <w:tcPr>
            <w:tcW w:w="2387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870" w:type="dxa"/>
          </w:tcPr>
          <w:p w:rsidR="008739C5" w:rsidRPr="00171B24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3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08" w:type="dxa"/>
          </w:tcPr>
          <w:p w:rsidR="008739C5" w:rsidRPr="00171B24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809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739C5" w:rsidRPr="00CD5B21" w:rsidTr="008739C5">
        <w:tc>
          <w:tcPr>
            <w:tcW w:w="2387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870" w:type="dxa"/>
          </w:tcPr>
          <w:p w:rsidR="008739C5" w:rsidRPr="00171B24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3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08" w:type="dxa"/>
          </w:tcPr>
          <w:p w:rsidR="008739C5" w:rsidRPr="00171B24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809" w:type="dxa"/>
          </w:tcPr>
          <w:p w:rsidR="008739C5" w:rsidRPr="00CD5B21" w:rsidRDefault="008739C5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56D2E" w:rsidRPr="00CD5B21" w:rsidTr="008739C5">
        <w:tc>
          <w:tcPr>
            <w:tcW w:w="2387" w:type="dxa"/>
          </w:tcPr>
          <w:p w:rsidR="00856D2E" w:rsidRPr="00CD5B21" w:rsidRDefault="00856D2E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БЮДЖЕТУ</w:t>
            </w:r>
          </w:p>
        </w:tc>
        <w:tc>
          <w:tcPr>
            <w:tcW w:w="1870" w:type="dxa"/>
          </w:tcPr>
          <w:p w:rsidR="00856D2E" w:rsidRPr="00171B24" w:rsidRDefault="00171B24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24">
              <w:rPr>
                <w:rFonts w:ascii="Times New Roman" w:eastAsiaTheme="minorHAnsi" w:hAnsi="Times New Roman"/>
                <w:bCs/>
                <w:sz w:val="20"/>
                <w:szCs w:val="20"/>
                <w:highlight w:val="green"/>
              </w:rPr>
              <w:t>44 152 279,95</w:t>
            </w:r>
          </w:p>
        </w:tc>
        <w:tc>
          <w:tcPr>
            <w:tcW w:w="1873" w:type="dxa"/>
          </w:tcPr>
          <w:p w:rsidR="00856D2E" w:rsidRPr="00CD5B21" w:rsidRDefault="00856D2E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8 964 075,57</w:t>
            </w:r>
          </w:p>
        </w:tc>
        <w:tc>
          <w:tcPr>
            <w:tcW w:w="1808" w:type="dxa"/>
          </w:tcPr>
          <w:p w:rsidR="00856D2E" w:rsidRPr="00171B24" w:rsidRDefault="00BC5736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8 141 104,38</w:t>
            </w:r>
          </w:p>
        </w:tc>
        <w:tc>
          <w:tcPr>
            <w:tcW w:w="1809" w:type="dxa"/>
          </w:tcPr>
          <w:p w:rsidR="00856D2E" w:rsidRPr="00CD5B21" w:rsidRDefault="00856D2E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7 047 100,00</w:t>
            </w:r>
          </w:p>
        </w:tc>
      </w:tr>
      <w:tr w:rsidR="00856D2E" w:rsidRPr="00CD5B21" w:rsidTr="008739C5">
        <w:tc>
          <w:tcPr>
            <w:tcW w:w="2387" w:type="dxa"/>
          </w:tcPr>
          <w:p w:rsidR="00856D2E" w:rsidRPr="00CD5B21" w:rsidRDefault="00856D2E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70" w:type="dxa"/>
          </w:tcPr>
          <w:p w:rsidR="00856D2E" w:rsidRPr="00171B24" w:rsidRDefault="00856D2E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73" w:type="dxa"/>
          </w:tcPr>
          <w:p w:rsidR="00856D2E" w:rsidRPr="00CD5B21" w:rsidRDefault="00856D2E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08" w:type="dxa"/>
          </w:tcPr>
          <w:p w:rsidR="00856D2E" w:rsidRPr="00171B24" w:rsidRDefault="00856D2E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809" w:type="dxa"/>
          </w:tcPr>
          <w:p w:rsidR="00856D2E" w:rsidRPr="00CD5B21" w:rsidRDefault="00856D2E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56D2E" w:rsidRPr="00CD5B21" w:rsidTr="008739C5">
        <w:tc>
          <w:tcPr>
            <w:tcW w:w="2387" w:type="dxa"/>
          </w:tcPr>
          <w:p w:rsidR="00856D2E" w:rsidRPr="00CD5B21" w:rsidRDefault="00856D2E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1870" w:type="dxa"/>
          </w:tcPr>
          <w:p w:rsidR="00856D2E" w:rsidRPr="00171B24" w:rsidRDefault="00171B24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24">
              <w:rPr>
                <w:rFonts w:ascii="Times New Roman" w:eastAsiaTheme="minorHAnsi" w:hAnsi="Times New Roman"/>
                <w:bCs/>
                <w:sz w:val="20"/>
                <w:szCs w:val="20"/>
                <w:highlight w:val="green"/>
              </w:rPr>
              <w:t>44 152 279,95</w:t>
            </w:r>
          </w:p>
        </w:tc>
        <w:tc>
          <w:tcPr>
            <w:tcW w:w="1873" w:type="dxa"/>
          </w:tcPr>
          <w:p w:rsidR="00856D2E" w:rsidRPr="00CD5B21" w:rsidRDefault="00856D2E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8 964 075,57</w:t>
            </w:r>
          </w:p>
        </w:tc>
        <w:tc>
          <w:tcPr>
            <w:tcW w:w="1808" w:type="dxa"/>
          </w:tcPr>
          <w:p w:rsidR="00856D2E" w:rsidRPr="00171B24" w:rsidRDefault="00BC5736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8 141 104,38</w:t>
            </w:r>
          </w:p>
        </w:tc>
        <w:tc>
          <w:tcPr>
            <w:tcW w:w="1809" w:type="dxa"/>
          </w:tcPr>
          <w:p w:rsidR="00856D2E" w:rsidRPr="00CD5B21" w:rsidRDefault="00856D2E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7 047 100,00</w:t>
            </w:r>
          </w:p>
        </w:tc>
      </w:tr>
    </w:tbl>
    <w:p w:rsidR="007215FF" w:rsidRPr="00CD5B21" w:rsidRDefault="0037656D" w:rsidP="00353E81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CD5B21">
        <w:rPr>
          <w:rFonts w:ascii="Times New Roman" w:hAnsi="Times New Roman" w:cs="Times New Roman"/>
          <w:sz w:val="20"/>
          <w:szCs w:val="20"/>
        </w:rPr>
        <w:t xml:space="preserve">       Р</w:t>
      </w:r>
      <w:r w:rsidR="00353E81" w:rsidRPr="00CD5B21">
        <w:rPr>
          <w:rFonts w:ascii="Times New Roman" w:hAnsi="Times New Roman" w:cs="Times New Roman"/>
          <w:sz w:val="20"/>
          <w:szCs w:val="20"/>
        </w:rPr>
        <w:t xml:space="preserve">аздел </w:t>
      </w:r>
      <w:r w:rsidR="007215FF" w:rsidRPr="00CD5B21">
        <w:rPr>
          <w:rFonts w:ascii="Times New Roman" w:hAnsi="Times New Roman" w:cs="Times New Roman"/>
          <w:sz w:val="20"/>
          <w:szCs w:val="20"/>
        </w:rPr>
        <w:t>3</w:t>
      </w:r>
      <w:r w:rsidR="00353E81" w:rsidRPr="00CD5B21">
        <w:rPr>
          <w:rFonts w:ascii="Times New Roman" w:hAnsi="Times New Roman" w:cs="Times New Roman"/>
          <w:sz w:val="20"/>
          <w:szCs w:val="20"/>
        </w:rPr>
        <w:t>.</w:t>
      </w:r>
      <w:r w:rsidR="00353E81" w:rsidRPr="00CD5B21">
        <w:rPr>
          <w:rFonts w:ascii="Times New Roman" w:hAnsi="Times New Roman"/>
          <w:b/>
          <w:sz w:val="20"/>
          <w:szCs w:val="20"/>
        </w:rPr>
        <w:t xml:space="preserve"> </w:t>
      </w:r>
      <w:r w:rsidR="00353E81" w:rsidRPr="00CD5B21">
        <w:rPr>
          <w:rFonts w:ascii="Times New Roman" w:hAnsi="Times New Roman"/>
          <w:sz w:val="20"/>
          <w:szCs w:val="20"/>
        </w:rPr>
        <w:t>«</w:t>
      </w:r>
      <w:r w:rsidR="007215FF" w:rsidRPr="00CD5B21">
        <w:rPr>
          <w:rFonts w:ascii="Times New Roman" w:hAnsi="Times New Roman"/>
          <w:sz w:val="20"/>
          <w:szCs w:val="20"/>
        </w:rPr>
        <w:t>Ресурсное обеспечение муниципальной программы</w:t>
      </w:r>
      <w:r w:rsidR="00353E81" w:rsidRPr="00CD5B21">
        <w:rPr>
          <w:rFonts w:ascii="Times New Roman" w:hAnsi="Times New Roman"/>
          <w:sz w:val="20"/>
          <w:szCs w:val="20"/>
        </w:rPr>
        <w:t xml:space="preserve">» </w:t>
      </w:r>
      <w:r w:rsidR="007215FF" w:rsidRPr="00CD5B21">
        <w:rPr>
          <w:rFonts w:ascii="Times New Roman" w:hAnsi="Times New Roman"/>
          <w:sz w:val="20"/>
          <w:szCs w:val="20"/>
        </w:rPr>
        <w:t>изложить</w:t>
      </w:r>
      <w:r w:rsidR="00353E81" w:rsidRPr="00CD5B21">
        <w:rPr>
          <w:rFonts w:ascii="Times New Roman" w:hAnsi="Times New Roman"/>
          <w:sz w:val="20"/>
          <w:szCs w:val="20"/>
        </w:rPr>
        <w:t xml:space="preserve"> в следующей редакции</w:t>
      </w: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67"/>
        <w:gridCol w:w="1756"/>
        <w:gridCol w:w="1657"/>
        <w:gridCol w:w="30"/>
        <w:gridCol w:w="1671"/>
        <w:gridCol w:w="15"/>
        <w:gridCol w:w="1544"/>
      </w:tblGrid>
      <w:tr w:rsidR="007215FF" w:rsidRPr="00CD5B21" w:rsidTr="00F909F5">
        <w:tc>
          <w:tcPr>
            <w:tcW w:w="2967" w:type="dxa"/>
            <w:vMerge w:val="restart"/>
          </w:tcPr>
          <w:p w:rsidR="007215FF" w:rsidRPr="00CD5B21" w:rsidRDefault="007215FF" w:rsidP="007215F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56" w:type="dxa"/>
            <w:vMerge w:val="restart"/>
          </w:tcPr>
          <w:p w:rsidR="007215FF" w:rsidRPr="00CD5B21" w:rsidRDefault="007215FF" w:rsidP="004D0FD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сего, руб</w:t>
            </w:r>
            <w:r w:rsidR="004D0FD7" w:rsidRPr="00CD5B21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917" w:type="dxa"/>
            <w:gridSpan w:val="5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ценка расходов (рублей)</w:t>
            </w:r>
          </w:p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. по годам реализации</w:t>
            </w:r>
          </w:p>
        </w:tc>
      </w:tr>
      <w:tr w:rsidR="007215FF" w:rsidRPr="00CD5B21" w:rsidTr="00F909F5">
        <w:tc>
          <w:tcPr>
            <w:tcW w:w="2967" w:type="dxa"/>
            <w:vMerge/>
          </w:tcPr>
          <w:p w:rsidR="007215FF" w:rsidRPr="00CD5B21" w:rsidRDefault="007215FF" w:rsidP="007215F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7215FF" w:rsidRPr="00CD5B21" w:rsidRDefault="007215FF" w:rsidP="007215F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gridSpan w:val="2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22год</w:t>
            </w:r>
          </w:p>
        </w:tc>
        <w:tc>
          <w:tcPr>
            <w:tcW w:w="1686" w:type="dxa"/>
            <w:gridSpan w:val="2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23год</w:t>
            </w:r>
          </w:p>
        </w:tc>
        <w:tc>
          <w:tcPr>
            <w:tcW w:w="1544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24год</w:t>
            </w:r>
          </w:p>
        </w:tc>
      </w:tr>
      <w:tr w:rsidR="007215FF" w:rsidRPr="00CD5B21" w:rsidTr="00F909F5">
        <w:tc>
          <w:tcPr>
            <w:tcW w:w="9640" w:type="dxa"/>
            <w:gridSpan w:val="7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П «Эффективная власть в  ЛМР»</w:t>
            </w:r>
          </w:p>
        </w:tc>
      </w:tr>
      <w:tr w:rsidR="007215FF" w:rsidRPr="00CD5B21" w:rsidTr="00F909F5">
        <w:tc>
          <w:tcPr>
            <w:tcW w:w="9640" w:type="dxa"/>
            <w:gridSpan w:val="7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ЦП «Обеспечение функционирования органов местного самоуправления»</w:t>
            </w:r>
          </w:p>
        </w:tc>
      </w:tr>
      <w:tr w:rsidR="007215FF" w:rsidRPr="00CD5B21" w:rsidTr="00F909F5">
        <w:tc>
          <w:tcPr>
            <w:tcW w:w="2967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56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CD5B21" w:rsidTr="00F909F5">
        <w:trPr>
          <w:trHeight w:val="387"/>
        </w:trPr>
        <w:tc>
          <w:tcPr>
            <w:tcW w:w="2967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56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7215FF" w:rsidRPr="00171B24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1544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756" w:type="dxa"/>
          </w:tcPr>
          <w:p w:rsidR="00562951" w:rsidRPr="00171B24" w:rsidRDefault="00171B24" w:rsidP="004D0F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40 496 856,58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F909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6 478 652,20</w:t>
            </w:r>
          </w:p>
        </w:tc>
        <w:tc>
          <w:tcPr>
            <w:tcW w:w="1686" w:type="dxa"/>
            <w:gridSpan w:val="2"/>
          </w:tcPr>
          <w:p w:rsidR="00562951" w:rsidRPr="00171B24" w:rsidRDefault="00BC5736" w:rsidP="00562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6 971 104,38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7 047 100,00</w:t>
            </w:r>
          </w:p>
        </w:tc>
      </w:tr>
      <w:tr w:rsidR="007215FF" w:rsidRPr="00CD5B21" w:rsidTr="00F909F5">
        <w:tc>
          <w:tcPr>
            <w:tcW w:w="2967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756" w:type="dxa"/>
          </w:tcPr>
          <w:p w:rsidR="007215FF" w:rsidRPr="00171B24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1687" w:type="dxa"/>
            <w:gridSpan w:val="2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7215FF" w:rsidRPr="00171B24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1544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5FF" w:rsidRPr="00CD5B21" w:rsidTr="00F909F5">
        <w:tc>
          <w:tcPr>
            <w:tcW w:w="2967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756" w:type="dxa"/>
          </w:tcPr>
          <w:p w:rsidR="007215FF" w:rsidRPr="00171B24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1687" w:type="dxa"/>
            <w:gridSpan w:val="2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7215FF" w:rsidRPr="00171B24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1544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БЮДЖЕТУ МЦП</w:t>
            </w:r>
          </w:p>
        </w:tc>
        <w:tc>
          <w:tcPr>
            <w:tcW w:w="1756" w:type="dxa"/>
          </w:tcPr>
          <w:p w:rsidR="00562951" w:rsidRPr="00171B24" w:rsidRDefault="00171B24" w:rsidP="00F909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40 496 856,58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F909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6 478 652,20</w:t>
            </w:r>
          </w:p>
        </w:tc>
        <w:tc>
          <w:tcPr>
            <w:tcW w:w="1686" w:type="dxa"/>
            <w:gridSpan w:val="2"/>
          </w:tcPr>
          <w:p w:rsidR="00562951" w:rsidRPr="00171B24" w:rsidRDefault="00BC5736" w:rsidP="00F909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6 971 104,38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7 047 100,00</w:t>
            </w:r>
          </w:p>
        </w:tc>
      </w:tr>
      <w:tr w:rsidR="007215FF" w:rsidRPr="00CD5B21" w:rsidTr="00F909F5">
        <w:tc>
          <w:tcPr>
            <w:tcW w:w="2967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56" w:type="dxa"/>
          </w:tcPr>
          <w:p w:rsidR="007215FF" w:rsidRPr="00171B24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1687" w:type="dxa"/>
            <w:gridSpan w:val="2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7215FF" w:rsidRPr="00171B24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1544" w:type="dxa"/>
          </w:tcPr>
          <w:p w:rsidR="007215FF" w:rsidRPr="00CD5B21" w:rsidRDefault="007215FF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МЦП</w:t>
            </w:r>
          </w:p>
        </w:tc>
        <w:tc>
          <w:tcPr>
            <w:tcW w:w="1756" w:type="dxa"/>
          </w:tcPr>
          <w:p w:rsidR="00562951" w:rsidRPr="00171B24" w:rsidRDefault="00171B24" w:rsidP="00F909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40 496 856,58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F909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6 478 652,20</w:t>
            </w:r>
          </w:p>
        </w:tc>
        <w:tc>
          <w:tcPr>
            <w:tcW w:w="1686" w:type="dxa"/>
            <w:gridSpan w:val="2"/>
          </w:tcPr>
          <w:p w:rsidR="00562951" w:rsidRPr="00171B24" w:rsidRDefault="00BC5736" w:rsidP="00F909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6 971 104,38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7 047 100,00</w:t>
            </w:r>
          </w:p>
        </w:tc>
      </w:tr>
      <w:tr w:rsidR="00562951" w:rsidRPr="00CD5B21" w:rsidTr="00F909F5">
        <w:tc>
          <w:tcPr>
            <w:tcW w:w="9640" w:type="dxa"/>
            <w:gridSpan w:val="7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ЦП «Управление муниципальным имуществом»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rPr>
          <w:trHeight w:val="387"/>
        </w:trPr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 830 000,0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 160 000,0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670 000,0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БЮДЖЕТУ МЦП</w:t>
            </w:r>
          </w:p>
        </w:tc>
        <w:tc>
          <w:tcPr>
            <w:tcW w:w="1756" w:type="dxa"/>
          </w:tcPr>
          <w:p w:rsidR="00562951" w:rsidRPr="00CD5B21" w:rsidRDefault="00562951" w:rsidP="00F909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 830 000,0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F909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 160 000,0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670 000,0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МЦП</w:t>
            </w:r>
          </w:p>
        </w:tc>
        <w:tc>
          <w:tcPr>
            <w:tcW w:w="1756" w:type="dxa"/>
          </w:tcPr>
          <w:p w:rsidR="00562951" w:rsidRPr="00CD5B21" w:rsidRDefault="00562951" w:rsidP="00F909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 830 000,0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F909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 160 000,0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670 000,0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951" w:rsidRPr="00CD5B21" w:rsidTr="00F909F5">
        <w:tc>
          <w:tcPr>
            <w:tcW w:w="9640" w:type="dxa"/>
            <w:gridSpan w:val="7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ЦП «Обслуживание муниципального имущества Любимского муниципального района»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rPr>
          <w:trHeight w:val="238"/>
        </w:trPr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756" w:type="dxa"/>
          </w:tcPr>
          <w:p w:rsidR="00562951" w:rsidRPr="00CD5B21" w:rsidRDefault="00562951" w:rsidP="00562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 625 423,37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 225 423,37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400 000,0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rPr>
          <w:trHeight w:val="236"/>
        </w:trPr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БЮДЖЕТУ МЦП</w:t>
            </w:r>
          </w:p>
        </w:tc>
        <w:tc>
          <w:tcPr>
            <w:tcW w:w="1756" w:type="dxa"/>
          </w:tcPr>
          <w:p w:rsidR="00562951" w:rsidRPr="00CD5B21" w:rsidRDefault="00562951" w:rsidP="00562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 625 423,37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 225 423,37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400 000,0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МЦП</w:t>
            </w:r>
          </w:p>
        </w:tc>
        <w:tc>
          <w:tcPr>
            <w:tcW w:w="1756" w:type="dxa"/>
          </w:tcPr>
          <w:p w:rsidR="00562951" w:rsidRPr="00CD5B21" w:rsidRDefault="00562951" w:rsidP="005629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 655 423,37</w:t>
            </w:r>
          </w:p>
        </w:tc>
        <w:tc>
          <w:tcPr>
            <w:tcW w:w="1687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 225 423,37</w:t>
            </w:r>
          </w:p>
        </w:tc>
        <w:tc>
          <w:tcPr>
            <w:tcW w:w="1686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400 000,00</w:t>
            </w:r>
          </w:p>
        </w:tc>
        <w:tc>
          <w:tcPr>
            <w:tcW w:w="1544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9640" w:type="dxa"/>
            <w:gridSpan w:val="7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ЦП «Развитие муниципальной службы в Любимском муниципальном районе»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rPr>
          <w:trHeight w:val="387"/>
        </w:trPr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65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БЮДЖЕТУ МЦП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65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rPr>
          <w:trHeight w:val="285"/>
        </w:trPr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МЦП</w:t>
            </w:r>
          </w:p>
        </w:tc>
        <w:tc>
          <w:tcPr>
            <w:tcW w:w="1756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65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gridSpan w:val="2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2951" w:rsidRPr="00CD5B21" w:rsidTr="00F909F5">
        <w:tc>
          <w:tcPr>
            <w:tcW w:w="296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CD5B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756" w:type="dxa"/>
          </w:tcPr>
          <w:p w:rsidR="00562951" w:rsidRPr="00CD5B21" w:rsidRDefault="00171B24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1B2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44 152 279,95</w:t>
            </w:r>
          </w:p>
        </w:tc>
        <w:tc>
          <w:tcPr>
            <w:tcW w:w="1657" w:type="dxa"/>
          </w:tcPr>
          <w:p w:rsidR="00562951" w:rsidRPr="00CD5B21" w:rsidRDefault="00562951" w:rsidP="007215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 964 075,57</w:t>
            </w:r>
          </w:p>
        </w:tc>
        <w:tc>
          <w:tcPr>
            <w:tcW w:w="1701" w:type="dxa"/>
            <w:gridSpan w:val="2"/>
          </w:tcPr>
          <w:p w:rsidR="00562951" w:rsidRPr="00CD5B21" w:rsidRDefault="00BC5736" w:rsidP="00562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1B2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green"/>
              </w:rPr>
              <w:t>18 141 104,38</w:t>
            </w:r>
          </w:p>
        </w:tc>
        <w:tc>
          <w:tcPr>
            <w:tcW w:w="1559" w:type="dxa"/>
            <w:gridSpan w:val="2"/>
          </w:tcPr>
          <w:p w:rsidR="00562951" w:rsidRPr="00CD5B21" w:rsidRDefault="00562951" w:rsidP="005629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047 100,00</w:t>
            </w:r>
          </w:p>
        </w:tc>
      </w:tr>
    </w:tbl>
    <w:p w:rsidR="007215FF" w:rsidRPr="00CD5B21" w:rsidRDefault="001E7CC2" w:rsidP="0037656D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CD5B21">
        <w:rPr>
          <w:rFonts w:ascii="Times New Roman" w:hAnsi="Times New Roman" w:cs="Times New Roman"/>
          <w:sz w:val="20"/>
          <w:szCs w:val="20"/>
        </w:rPr>
        <w:t xml:space="preserve">В </w:t>
      </w:r>
      <w:r w:rsidR="008401E1" w:rsidRPr="00CD5B21">
        <w:rPr>
          <w:rFonts w:ascii="Times New Roman" w:hAnsi="Times New Roman" w:cs="Times New Roman"/>
          <w:sz w:val="20"/>
          <w:szCs w:val="20"/>
        </w:rPr>
        <w:t>Раздел</w:t>
      </w:r>
      <w:r w:rsidRPr="00CD5B21">
        <w:rPr>
          <w:rFonts w:ascii="Times New Roman" w:hAnsi="Times New Roman" w:cs="Times New Roman"/>
          <w:sz w:val="20"/>
          <w:szCs w:val="20"/>
        </w:rPr>
        <w:t>е</w:t>
      </w:r>
      <w:r w:rsidR="008401E1" w:rsidRPr="00CD5B21">
        <w:rPr>
          <w:rFonts w:ascii="Times New Roman" w:hAnsi="Times New Roman" w:cs="Times New Roman"/>
          <w:sz w:val="20"/>
          <w:szCs w:val="20"/>
        </w:rPr>
        <w:t xml:space="preserve"> 6 «Основные мероприятия муниципальной программы» мероприятия 202</w:t>
      </w:r>
      <w:r w:rsidR="002A6C7C" w:rsidRPr="00CD5B21">
        <w:rPr>
          <w:rFonts w:ascii="Times New Roman" w:hAnsi="Times New Roman" w:cs="Times New Roman"/>
          <w:sz w:val="20"/>
          <w:szCs w:val="20"/>
        </w:rPr>
        <w:t>3</w:t>
      </w:r>
      <w:r w:rsidR="008401E1" w:rsidRPr="00CD5B21">
        <w:rPr>
          <w:rFonts w:ascii="Times New Roman" w:hAnsi="Times New Roman" w:cs="Times New Roman"/>
          <w:sz w:val="20"/>
          <w:szCs w:val="20"/>
        </w:rPr>
        <w:t xml:space="preserve"> года (</w:t>
      </w:r>
      <w:r w:rsidR="002A6C7C" w:rsidRPr="00CD5B21">
        <w:rPr>
          <w:rFonts w:ascii="Times New Roman" w:hAnsi="Times New Roman" w:cs="Times New Roman"/>
          <w:sz w:val="20"/>
          <w:szCs w:val="20"/>
        </w:rPr>
        <w:t>2</w:t>
      </w:r>
      <w:r w:rsidR="008401E1" w:rsidRPr="00CD5B21">
        <w:rPr>
          <w:rFonts w:ascii="Times New Roman" w:hAnsi="Times New Roman" w:cs="Times New Roman"/>
          <w:sz w:val="20"/>
          <w:szCs w:val="20"/>
        </w:rPr>
        <w:t xml:space="preserve"> год реализации) задачу 1 «Обеспечение эффективной деятельности Администрации Любимского района и МКУ «Комплексный центр ЛМР»</w:t>
      </w:r>
      <w:r w:rsidRPr="00CD5B21">
        <w:rPr>
          <w:rFonts w:ascii="Times New Roman" w:hAnsi="Times New Roman" w:cs="Times New Roman"/>
          <w:sz w:val="20"/>
          <w:szCs w:val="20"/>
        </w:rPr>
        <w:t xml:space="preserve"> изложить в следующей редакции</w:t>
      </w:r>
      <w:proofErr w:type="gramStart"/>
      <w:r w:rsidRPr="00CD5B21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8"/>
        <w:gridCol w:w="1384"/>
        <w:gridCol w:w="2460"/>
        <w:gridCol w:w="503"/>
        <w:gridCol w:w="1933"/>
        <w:gridCol w:w="902"/>
      </w:tblGrid>
      <w:tr w:rsidR="008401E1" w:rsidRPr="00CD5B21" w:rsidTr="00F909F5">
        <w:trPr>
          <w:trHeight w:val="280"/>
        </w:trPr>
        <w:tc>
          <w:tcPr>
            <w:tcW w:w="9640" w:type="dxa"/>
            <w:gridSpan w:val="6"/>
          </w:tcPr>
          <w:p w:rsidR="008401E1" w:rsidRPr="00CD5B21" w:rsidRDefault="008401E1" w:rsidP="002A6C7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2A6C7C"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 (</w:t>
            </w:r>
            <w:r w:rsidR="002A6C7C"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реализации)</w:t>
            </w:r>
          </w:p>
        </w:tc>
      </w:tr>
      <w:tr w:rsidR="008401E1" w:rsidRPr="00CD5B21" w:rsidTr="00F909F5">
        <w:trPr>
          <w:trHeight w:val="793"/>
        </w:trPr>
        <w:tc>
          <w:tcPr>
            <w:tcW w:w="2458" w:type="dxa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963" w:type="dxa"/>
            <w:gridSpan w:val="2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мероприятию, рублей</w:t>
            </w:r>
          </w:p>
        </w:tc>
        <w:tc>
          <w:tcPr>
            <w:tcW w:w="1933" w:type="dxa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02" w:type="dxa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мероприятия</w:t>
            </w:r>
          </w:p>
        </w:tc>
      </w:tr>
      <w:tr w:rsidR="008401E1" w:rsidRPr="00CD5B21" w:rsidTr="00F909F5">
        <w:trPr>
          <w:trHeight w:val="280"/>
        </w:trPr>
        <w:tc>
          <w:tcPr>
            <w:tcW w:w="2458" w:type="dxa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ча 1</w:t>
            </w:r>
          </w:p>
        </w:tc>
        <w:tc>
          <w:tcPr>
            <w:tcW w:w="7182" w:type="dxa"/>
            <w:gridSpan w:val="5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8401E1" w:rsidRPr="00CD5B21" w:rsidTr="00F909F5">
        <w:trPr>
          <w:cantSplit/>
          <w:trHeight w:val="228"/>
        </w:trPr>
        <w:tc>
          <w:tcPr>
            <w:tcW w:w="2458" w:type="dxa"/>
            <w:vMerge w:val="restart"/>
          </w:tcPr>
          <w:p w:rsidR="008401E1" w:rsidRPr="00CD5B21" w:rsidRDefault="008401E1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КУ «Комплексный центр ЛМР»</w:t>
            </w:r>
          </w:p>
        </w:tc>
        <w:tc>
          <w:tcPr>
            <w:tcW w:w="1384" w:type="dxa"/>
            <w:vMerge w:val="restart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60" w:type="dxa"/>
          </w:tcPr>
          <w:p w:rsidR="008401E1" w:rsidRPr="00CD5B21" w:rsidRDefault="008401E1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8401E1" w:rsidRPr="00CD5B21" w:rsidRDefault="008401E1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3" w:type="dxa"/>
            <w:vMerge w:val="restart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 Петухов Александр Геннадьевич 48543 21083</w:t>
            </w:r>
          </w:p>
        </w:tc>
        <w:tc>
          <w:tcPr>
            <w:tcW w:w="902" w:type="dxa"/>
            <w:vMerge w:val="restart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сперебойного функционирования ОМС </w:t>
            </w:r>
          </w:p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8401E1" w:rsidRPr="00CD5B21" w:rsidTr="00F909F5">
        <w:trPr>
          <w:cantSplit/>
          <w:trHeight w:val="275"/>
        </w:trPr>
        <w:tc>
          <w:tcPr>
            <w:tcW w:w="2458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D5B21" w:rsidRDefault="008401E1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8401E1" w:rsidRPr="00CD5B21" w:rsidRDefault="008401E1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3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CD5B21" w:rsidTr="00F909F5">
        <w:trPr>
          <w:cantSplit/>
          <w:trHeight w:val="1408"/>
        </w:trPr>
        <w:tc>
          <w:tcPr>
            <w:tcW w:w="2458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D5B21" w:rsidRDefault="008401E1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8401E1" w:rsidRPr="00171B24" w:rsidRDefault="00BC5736" w:rsidP="00BC573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14 559 104,38</w:t>
            </w:r>
          </w:p>
        </w:tc>
        <w:tc>
          <w:tcPr>
            <w:tcW w:w="1933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CD5B21" w:rsidTr="00F909F5">
        <w:trPr>
          <w:cantSplit/>
          <w:trHeight w:val="410"/>
        </w:trPr>
        <w:tc>
          <w:tcPr>
            <w:tcW w:w="2458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D5B21" w:rsidRDefault="008401E1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8401E1" w:rsidRPr="00171B24" w:rsidRDefault="008401E1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1933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CD5B21" w:rsidTr="00F909F5">
        <w:trPr>
          <w:cantSplit/>
          <w:trHeight w:val="290"/>
        </w:trPr>
        <w:tc>
          <w:tcPr>
            <w:tcW w:w="2458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D5B21" w:rsidRDefault="008401E1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8401E1" w:rsidRPr="00171B24" w:rsidRDefault="008401E1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1933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CD5B21" w:rsidTr="00F909F5">
        <w:trPr>
          <w:cantSplit/>
          <w:trHeight w:val="1539"/>
        </w:trPr>
        <w:tc>
          <w:tcPr>
            <w:tcW w:w="2458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D5B21" w:rsidRDefault="008401E1" w:rsidP="004D0FD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БЮДЖЕТУ </w:t>
            </w:r>
            <w:r w:rsidR="004D0FD7"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8401E1" w:rsidRPr="00171B24" w:rsidRDefault="00BC5736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14 559 104,38</w:t>
            </w:r>
          </w:p>
        </w:tc>
        <w:tc>
          <w:tcPr>
            <w:tcW w:w="1933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CD5B21" w:rsidTr="00F909F5">
        <w:trPr>
          <w:cantSplit/>
          <w:trHeight w:val="567"/>
        </w:trPr>
        <w:tc>
          <w:tcPr>
            <w:tcW w:w="2458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D5B21" w:rsidRDefault="008401E1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8401E1" w:rsidRPr="00171B24" w:rsidRDefault="008401E1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1933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CD5B21" w:rsidTr="00F909F5">
        <w:trPr>
          <w:cantSplit/>
          <w:trHeight w:val="1408"/>
        </w:trPr>
        <w:tc>
          <w:tcPr>
            <w:tcW w:w="2458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D5B21" w:rsidRDefault="008401E1" w:rsidP="004D0FD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</w:t>
            </w:r>
            <w:r w:rsidR="004D0FD7"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Ю </w:t>
            </w: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ПРОГРАММ</w:t>
            </w:r>
            <w:r w:rsidR="004D0FD7"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503" w:type="dxa"/>
            <w:textDirection w:val="btLr"/>
          </w:tcPr>
          <w:p w:rsidR="008401E1" w:rsidRPr="00171B24" w:rsidRDefault="00BC5736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14 559 104,38</w:t>
            </w:r>
          </w:p>
        </w:tc>
        <w:tc>
          <w:tcPr>
            <w:tcW w:w="1933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CD5B21" w:rsidTr="00F909F5">
        <w:trPr>
          <w:cantSplit/>
          <w:trHeight w:val="402"/>
        </w:trPr>
        <w:tc>
          <w:tcPr>
            <w:tcW w:w="2458" w:type="dxa"/>
            <w:vMerge w:val="restart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ЕДДС</w:t>
            </w:r>
          </w:p>
        </w:tc>
        <w:tc>
          <w:tcPr>
            <w:tcW w:w="1384" w:type="dxa"/>
            <w:vMerge w:val="restart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60" w:type="dxa"/>
          </w:tcPr>
          <w:p w:rsidR="008401E1" w:rsidRPr="00CD5B21" w:rsidRDefault="008401E1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8401E1" w:rsidRPr="00CD5B21" w:rsidRDefault="008401E1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3" w:type="dxa"/>
            <w:vMerge w:val="restart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</w:t>
            </w:r>
          </w:p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тухов Александр Геннадьевич 48543 21083</w:t>
            </w:r>
          </w:p>
        </w:tc>
        <w:tc>
          <w:tcPr>
            <w:tcW w:w="902" w:type="dxa"/>
            <w:vMerge w:val="restart"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беспере</w:t>
            </w:r>
            <w:r w:rsidRPr="00CD5B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йного функционирования ОМС</w:t>
            </w:r>
          </w:p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8401E1" w:rsidRPr="00CD5B21" w:rsidTr="00F909F5">
        <w:trPr>
          <w:cantSplit/>
          <w:trHeight w:val="400"/>
        </w:trPr>
        <w:tc>
          <w:tcPr>
            <w:tcW w:w="2458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D5B21" w:rsidRDefault="008401E1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8401E1" w:rsidRPr="00CD5B21" w:rsidRDefault="008401E1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3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CD5B21" w:rsidTr="00F909F5">
        <w:trPr>
          <w:cantSplit/>
          <w:trHeight w:val="1401"/>
        </w:trPr>
        <w:tc>
          <w:tcPr>
            <w:tcW w:w="2458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D5B21" w:rsidRDefault="008401E1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8401E1" w:rsidRPr="00CD5B21" w:rsidRDefault="002A6C7C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2 412 000,00</w:t>
            </w:r>
          </w:p>
        </w:tc>
        <w:tc>
          <w:tcPr>
            <w:tcW w:w="1933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CD5B21" w:rsidTr="00F909F5">
        <w:trPr>
          <w:cantSplit/>
          <w:trHeight w:val="448"/>
        </w:trPr>
        <w:tc>
          <w:tcPr>
            <w:tcW w:w="2458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D5B21" w:rsidRDefault="008401E1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8401E1" w:rsidRPr="00CD5B21" w:rsidRDefault="008401E1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3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CD5B21" w:rsidTr="00F909F5">
        <w:trPr>
          <w:cantSplit/>
          <w:trHeight w:val="271"/>
        </w:trPr>
        <w:tc>
          <w:tcPr>
            <w:tcW w:w="2458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D5B21" w:rsidRDefault="008401E1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8401E1" w:rsidRPr="00CD5B21" w:rsidRDefault="008401E1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3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C7C" w:rsidRPr="00CD5B21" w:rsidTr="00F909F5">
        <w:trPr>
          <w:cantSplit/>
          <w:trHeight w:val="1418"/>
        </w:trPr>
        <w:tc>
          <w:tcPr>
            <w:tcW w:w="2458" w:type="dxa"/>
            <w:vMerge/>
          </w:tcPr>
          <w:p w:rsidR="002A6C7C" w:rsidRPr="00CD5B21" w:rsidRDefault="002A6C7C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A6C7C" w:rsidRPr="00CD5B21" w:rsidRDefault="002A6C7C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2A6C7C" w:rsidRPr="00CD5B21" w:rsidRDefault="002A6C7C" w:rsidP="004D0FD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503" w:type="dxa"/>
            <w:textDirection w:val="btLr"/>
          </w:tcPr>
          <w:p w:rsidR="002A6C7C" w:rsidRPr="00CD5B21" w:rsidRDefault="002A6C7C" w:rsidP="00F909F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2 412 000,00</w:t>
            </w:r>
          </w:p>
        </w:tc>
        <w:tc>
          <w:tcPr>
            <w:tcW w:w="1933" w:type="dxa"/>
            <w:vMerge/>
          </w:tcPr>
          <w:p w:rsidR="002A6C7C" w:rsidRPr="00CD5B21" w:rsidRDefault="002A6C7C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2A6C7C" w:rsidRPr="00CD5B21" w:rsidRDefault="002A6C7C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1E1" w:rsidRPr="00CD5B21" w:rsidTr="00F909F5">
        <w:trPr>
          <w:cantSplit/>
          <w:trHeight w:val="264"/>
        </w:trPr>
        <w:tc>
          <w:tcPr>
            <w:tcW w:w="2458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8401E1" w:rsidRPr="00CD5B21" w:rsidRDefault="008401E1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8401E1" w:rsidRPr="00CD5B21" w:rsidRDefault="008401E1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33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8401E1" w:rsidRPr="00CD5B21" w:rsidRDefault="008401E1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C7C" w:rsidRPr="00CD5B21" w:rsidTr="00F909F5">
        <w:trPr>
          <w:cantSplit/>
          <w:trHeight w:val="1421"/>
        </w:trPr>
        <w:tc>
          <w:tcPr>
            <w:tcW w:w="2458" w:type="dxa"/>
            <w:vMerge/>
          </w:tcPr>
          <w:p w:rsidR="002A6C7C" w:rsidRPr="00CD5B21" w:rsidRDefault="002A6C7C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A6C7C" w:rsidRPr="00CD5B21" w:rsidRDefault="002A6C7C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2A6C7C" w:rsidRPr="00CD5B21" w:rsidRDefault="002A6C7C" w:rsidP="004D0FD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ЕРОПРИЯТИЮ МУНИЦИПАЛЬНОЙ ПРОГРАММЫ</w:t>
            </w:r>
          </w:p>
        </w:tc>
        <w:tc>
          <w:tcPr>
            <w:tcW w:w="503" w:type="dxa"/>
            <w:textDirection w:val="btLr"/>
          </w:tcPr>
          <w:p w:rsidR="002A6C7C" w:rsidRPr="00CD5B21" w:rsidRDefault="002A6C7C" w:rsidP="00F909F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2 412 000,00</w:t>
            </w:r>
          </w:p>
        </w:tc>
        <w:tc>
          <w:tcPr>
            <w:tcW w:w="1933" w:type="dxa"/>
            <w:vMerge/>
          </w:tcPr>
          <w:p w:rsidR="002A6C7C" w:rsidRPr="00CD5B21" w:rsidRDefault="002A6C7C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:rsidR="002A6C7C" w:rsidRPr="00CD5B21" w:rsidRDefault="002A6C7C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7DB8" w:rsidRPr="00CD5B21" w:rsidRDefault="00D17DB8" w:rsidP="001E7CC2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D5B21">
        <w:rPr>
          <w:rFonts w:ascii="Times New Roman" w:hAnsi="Times New Roman" w:cs="Times New Roman"/>
          <w:sz w:val="20"/>
          <w:szCs w:val="20"/>
        </w:rPr>
        <w:t xml:space="preserve">4. </w:t>
      </w:r>
      <w:r w:rsidR="0037656D" w:rsidRPr="00CD5B21">
        <w:rPr>
          <w:rFonts w:ascii="Times New Roman" w:hAnsi="Times New Roman" w:cs="Times New Roman"/>
          <w:sz w:val="20"/>
          <w:szCs w:val="20"/>
        </w:rPr>
        <w:t>В па</w:t>
      </w:r>
      <w:r w:rsidR="00353E81" w:rsidRPr="00CD5B21">
        <w:rPr>
          <w:rFonts w:ascii="Times New Roman" w:hAnsi="Times New Roman" w:cs="Times New Roman"/>
          <w:sz w:val="20"/>
          <w:szCs w:val="20"/>
        </w:rPr>
        <w:t>спорт</w:t>
      </w:r>
      <w:r w:rsidRPr="00CD5B21">
        <w:rPr>
          <w:rFonts w:ascii="Times New Roman" w:hAnsi="Times New Roman" w:cs="Times New Roman"/>
          <w:sz w:val="20"/>
          <w:szCs w:val="20"/>
        </w:rPr>
        <w:t>е</w:t>
      </w:r>
      <w:r w:rsidR="00353E81" w:rsidRPr="00CD5B21">
        <w:rPr>
          <w:rFonts w:ascii="Times New Roman" w:hAnsi="Times New Roman" w:cs="Times New Roman"/>
          <w:sz w:val="20"/>
          <w:szCs w:val="20"/>
        </w:rPr>
        <w:t xml:space="preserve"> подпрограммы «Муниципальная целевая программа «Обеспечение функционирования орга</w:t>
      </w:r>
      <w:r w:rsidRPr="00CD5B21">
        <w:rPr>
          <w:rFonts w:ascii="Times New Roman" w:hAnsi="Times New Roman" w:cs="Times New Roman"/>
          <w:sz w:val="20"/>
          <w:szCs w:val="20"/>
        </w:rPr>
        <w:t xml:space="preserve">нов местного самоуправления» </w:t>
      </w:r>
      <w:r w:rsidR="001E7CC2" w:rsidRPr="00CD5B21">
        <w:rPr>
          <w:rFonts w:ascii="Times New Roman" w:hAnsi="Times New Roman" w:cs="Times New Roman"/>
          <w:sz w:val="20"/>
          <w:szCs w:val="20"/>
        </w:rPr>
        <w:t xml:space="preserve">подраздел </w:t>
      </w:r>
      <w:r w:rsidR="00353E81" w:rsidRPr="00CD5B21">
        <w:rPr>
          <w:rFonts w:ascii="Times New Roman" w:hAnsi="Times New Roman" w:cs="Times New Roman"/>
          <w:sz w:val="20"/>
          <w:szCs w:val="20"/>
        </w:rPr>
        <w:t>«</w:t>
      </w:r>
      <w:r w:rsidR="00353E81" w:rsidRPr="00CD5B21">
        <w:rPr>
          <w:rFonts w:ascii="Times New Roman" w:hAnsi="Times New Roman"/>
          <w:color w:val="000000" w:themeColor="text1"/>
          <w:sz w:val="20"/>
          <w:szCs w:val="20"/>
        </w:rPr>
        <w:t xml:space="preserve">Объём финансирования </w:t>
      </w:r>
      <w:r w:rsidRPr="00CD5B21">
        <w:rPr>
          <w:rFonts w:ascii="Times New Roman" w:hAnsi="Times New Roman"/>
          <w:color w:val="000000" w:themeColor="text1"/>
          <w:sz w:val="20"/>
          <w:szCs w:val="20"/>
        </w:rPr>
        <w:t xml:space="preserve">муниципальной программы из всех источников </w:t>
      </w:r>
      <w:r w:rsidR="0037656D" w:rsidRPr="00CD5B21">
        <w:rPr>
          <w:rFonts w:ascii="Times New Roman" w:hAnsi="Times New Roman"/>
          <w:color w:val="000000" w:themeColor="text1"/>
          <w:sz w:val="20"/>
          <w:szCs w:val="20"/>
        </w:rPr>
        <w:t>финансирования</w:t>
      </w:r>
      <w:r w:rsidR="00353E81" w:rsidRPr="00CD5B21">
        <w:rPr>
          <w:rFonts w:ascii="Times New Roman" w:hAnsi="Times New Roman"/>
          <w:color w:val="000000" w:themeColor="text1"/>
          <w:sz w:val="20"/>
          <w:szCs w:val="20"/>
        </w:rPr>
        <w:t>, в том числе по годам реализации</w:t>
      </w:r>
      <w:r w:rsidRPr="00CD5B21">
        <w:rPr>
          <w:rFonts w:ascii="Times New Roman" w:hAnsi="Times New Roman"/>
          <w:color w:val="000000" w:themeColor="text1"/>
          <w:sz w:val="20"/>
          <w:szCs w:val="20"/>
        </w:rPr>
        <w:t>» изложить</w:t>
      </w:r>
      <w:r w:rsidR="00353E81" w:rsidRPr="00CD5B21">
        <w:rPr>
          <w:rFonts w:ascii="Times New Roman" w:hAnsi="Times New Roman"/>
          <w:color w:val="000000" w:themeColor="text1"/>
          <w:sz w:val="20"/>
          <w:szCs w:val="20"/>
        </w:rPr>
        <w:t xml:space="preserve"> в следующей редакции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0"/>
        <w:gridCol w:w="1878"/>
        <w:gridCol w:w="952"/>
        <w:gridCol w:w="931"/>
        <w:gridCol w:w="1882"/>
        <w:gridCol w:w="1877"/>
      </w:tblGrid>
      <w:tr w:rsidR="00D17DB8" w:rsidRPr="00CD5B21" w:rsidTr="00856D2E">
        <w:tc>
          <w:tcPr>
            <w:tcW w:w="9571" w:type="dxa"/>
            <w:gridSpan w:val="6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D17DB8" w:rsidRPr="00CD5B21" w:rsidTr="00856D2E">
        <w:tc>
          <w:tcPr>
            <w:tcW w:w="4791" w:type="dxa"/>
            <w:gridSpan w:val="3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dxa"/>
            <w:gridSpan w:val="3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DB8" w:rsidRPr="00CD5B21" w:rsidTr="00856D2E">
        <w:tc>
          <w:tcPr>
            <w:tcW w:w="1926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08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12" w:type="dxa"/>
            <w:gridSpan w:val="2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22 г. (1 год реализации)</w:t>
            </w:r>
          </w:p>
        </w:tc>
        <w:tc>
          <w:tcPr>
            <w:tcW w:w="1912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23 г. (2 год реализации)</w:t>
            </w:r>
          </w:p>
        </w:tc>
        <w:tc>
          <w:tcPr>
            <w:tcW w:w="1913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24 г. (3 год реализации)</w:t>
            </w:r>
          </w:p>
        </w:tc>
      </w:tr>
      <w:tr w:rsidR="00D17DB8" w:rsidRPr="00CD5B21" w:rsidTr="00856D2E">
        <w:tc>
          <w:tcPr>
            <w:tcW w:w="1926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08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2" w:type="dxa"/>
            <w:gridSpan w:val="2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2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3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7DB8" w:rsidRPr="00CD5B21" w:rsidTr="00856D2E">
        <w:tc>
          <w:tcPr>
            <w:tcW w:w="1926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08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2" w:type="dxa"/>
            <w:gridSpan w:val="2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2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3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7DB8" w:rsidRPr="00CD5B21" w:rsidTr="00856D2E">
        <w:tc>
          <w:tcPr>
            <w:tcW w:w="1926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908" w:type="dxa"/>
          </w:tcPr>
          <w:p w:rsidR="00D17DB8" w:rsidRPr="00171B24" w:rsidRDefault="00171B24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40 496 856,58</w:t>
            </w:r>
          </w:p>
        </w:tc>
        <w:tc>
          <w:tcPr>
            <w:tcW w:w="1912" w:type="dxa"/>
            <w:gridSpan w:val="2"/>
          </w:tcPr>
          <w:p w:rsidR="00D17DB8" w:rsidRPr="00CD5B21" w:rsidRDefault="002A6C7C" w:rsidP="002A6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6 478 652,20</w:t>
            </w:r>
          </w:p>
        </w:tc>
        <w:tc>
          <w:tcPr>
            <w:tcW w:w="1912" w:type="dxa"/>
          </w:tcPr>
          <w:p w:rsidR="00D17DB8" w:rsidRPr="00171B24" w:rsidRDefault="00BC5736" w:rsidP="00BC57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6 971 104,38</w:t>
            </w:r>
          </w:p>
        </w:tc>
        <w:tc>
          <w:tcPr>
            <w:tcW w:w="1913" w:type="dxa"/>
          </w:tcPr>
          <w:p w:rsidR="00D17DB8" w:rsidRPr="00CD5B21" w:rsidRDefault="002A6C7C" w:rsidP="002A6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7 047 1</w:t>
            </w:r>
            <w:r w:rsidR="00D17DB8" w:rsidRPr="00CD5B21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D17DB8" w:rsidRPr="00CD5B21" w:rsidTr="00856D2E">
        <w:tc>
          <w:tcPr>
            <w:tcW w:w="1926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908" w:type="dxa"/>
          </w:tcPr>
          <w:p w:rsidR="00D17DB8" w:rsidRPr="00171B24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912" w:type="dxa"/>
            <w:gridSpan w:val="2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2" w:type="dxa"/>
          </w:tcPr>
          <w:p w:rsidR="00D17DB8" w:rsidRPr="00171B24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913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7DB8" w:rsidRPr="00CD5B21" w:rsidTr="00856D2E">
        <w:tc>
          <w:tcPr>
            <w:tcW w:w="1926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908" w:type="dxa"/>
          </w:tcPr>
          <w:p w:rsidR="00D17DB8" w:rsidRPr="00171B24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912" w:type="dxa"/>
            <w:gridSpan w:val="2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2" w:type="dxa"/>
          </w:tcPr>
          <w:p w:rsidR="00D17DB8" w:rsidRPr="00171B24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913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7DB8" w:rsidRPr="00CD5B21" w:rsidTr="00856D2E">
        <w:tc>
          <w:tcPr>
            <w:tcW w:w="1926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БЮДЖЕТУ</w:t>
            </w:r>
          </w:p>
        </w:tc>
        <w:tc>
          <w:tcPr>
            <w:tcW w:w="1908" w:type="dxa"/>
          </w:tcPr>
          <w:p w:rsidR="00D17DB8" w:rsidRPr="00171B24" w:rsidRDefault="00171B24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40 496 856,58</w:t>
            </w:r>
          </w:p>
        </w:tc>
        <w:tc>
          <w:tcPr>
            <w:tcW w:w="1912" w:type="dxa"/>
            <w:gridSpan w:val="2"/>
          </w:tcPr>
          <w:p w:rsidR="00D17DB8" w:rsidRPr="00CD5B21" w:rsidRDefault="002A6C7C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6 478 652,20</w:t>
            </w:r>
          </w:p>
        </w:tc>
        <w:tc>
          <w:tcPr>
            <w:tcW w:w="1912" w:type="dxa"/>
          </w:tcPr>
          <w:p w:rsidR="00D17DB8" w:rsidRPr="00171B24" w:rsidRDefault="00BC5736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6 971 104,38</w:t>
            </w:r>
          </w:p>
        </w:tc>
        <w:tc>
          <w:tcPr>
            <w:tcW w:w="1913" w:type="dxa"/>
          </w:tcPr>
          <w:p w:rsidR="00D17DB8" w:rsidRPr="00CD5B21" w:rsidRDefault="002A6C7C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7 047 100,00</w:t>
            </w:r>
          </w:p>
        </w:tc>
      </w:tr>
      <w:tr w:rsidR="00D17DB8" w:rsidRPr="00CD5B21" w:rsidTr="00856D2E">
        <w:tc>
          <w:tcPr>
            <w:tcW w:w="1926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08" w:type="dxa"/>
          </w:tcPr>
          <w:p w:rsidR="00D17DB8" w:rsidRPr="00171B24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912" w:type="dxa"/>
            <w:gridSpan w:val="2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12" w:type="dxa"/>
          </w:tcPr>
          <w:p w:rsidR="00D17DB8" w:rsidRPr="00171B24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913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7DB8" w:rsidRPr="00CD5B21" w:rsidTr="00856D2E">
        <w:tc>
          <w:tcPr>
            <w:tcW w:w="1926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1908" w:type="dxa"/>
          </w:tcPr>
          <w:p w:rsidR="00D17DB8" w:rsidRPr="00171B24" w:rsidRDefault="00171B24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40 496 856,58</w:t>
            </w:r>
          </w:p>
        </w:tc>
        <w:tc>
          <w:tcPr>
            <w:tcW w:w="1912" w:type="dxa"/>
            <w:gridSpan w:val="2"/>
          </w:tcPr>
          <w:p w:rsidR="00D17DB8" w:rsidRPr="00CD5B21" w:rsidRDefault="002A6C7C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6 478 652,20</w:t>
            </w:r>
          </w:p>
        </w:tc>
        <w:tc>
          <w:tcPr>
            <w:tcW w:w="1912" w:type="dxa"/>
          </w:tcPr>
          <w:p w:rsidR="00D17DB8" w:rsidRPr="00171B24" w:rsidRDefault="00BC5736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6 971 104,38</w:t>
            </w:r>
          </w:p>
        </w:tc>
        <w:tc>
          <w:tcPr>
            <w:tcW w:w="1913" w:type="dxa"/>
          </w:tcPr>
          <w:p w:rsidR="00D17DB8" w:rsidRPr="00171B24" w:rsidRDefault="00171B24" w:rsidP="00171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2A6C7C" w:rsidRPr="00171B24">
              <w:rPr>
                <w:rFonts w:ascii="Times New Roman" w:hAnsi="Times New Roman" w:cs="Times New Roman"/>
                <w:sz w:val="20"/>
                <w:szCs w:val="20"/>
              </w:rPr>
              <w:t>7 047 100,00</w:t>
            </w:r>
          </w:p>
        </w:tc>
      </w:tr>
    </w:tbl>
    <w:p w:rsidR="00D17DB8" w:rsidRPr="00CD5B21" w:rsidRDefault="00D17DB8" w:rsidP="0037656D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5B21">
        <w:rPr>
          <w:rFonts w:ascii="Times New Roman" w:hAnsi="Times New Roman" w:cs="Times New Roman"/>
          <w:sz w:val="20"/>
          <w:szCs w:val="20"/>
        </w:rPr>
        <w:t>Р</w:t>
      </w:r>
      <w:r w:rsidR="00353E81" w:rsidRPr="00CD5B21">
        <w:rPr>
          <w:rFonts w:ascii="Times New Roman" w:hAnsi="Times New Roman" w:cs="Times New Roman"/>
          <w:sz w:val="20"/>
          <w:szCs w:val="20"/>
        </w:rPr>
        <w:t xml:space="preserve">аздел </w:t>
      </w:r>
      <w:r w:rsidRPr="00CD5B21">
        <w:rPr>
          <w:rFonts w:ascii="Times New Roman" w:hAnsi="Times New Roman" w:cs="Times New Roman"/>
          <w:sz w:val="20"/>
          <w:szCs w:val="20"/>
        </w:rPr>
        <w:t xml:space="preserve">3 </w:t>
      </w:r>
      <w:r w:rsidR="0037656D" w:rsidRPr="00CD5B21">
        <w:rPr>
          <w:rFonts w:ascii="Times New Roman" w:hAnsi="Times New Roman" w:cs="Times New Roman"/>
          <w:sz w:val="20"/>
          <w:szCs w:val="20"/>
        </w:rPr>
        <w:t xml:space="preserve">подпрограммы </w:t>
      </w:r>
      <w:r w:rsidRPr="00CD5B21">
        <w:rPr>
          <w:rFonts w:ascii="Times New Roman" w:hAnsi="Times New Roman" w:cs="Times New Roman"/>
          <w:sz w:val="20"/>
          <w:szCs w:val="20"/>
        </w:rPr>
        <w:t>Муниципальная целевая программа «Обеспечение функционирования органов местного самоуправления»</w:t>
      </w:r>
      <w:r w:rsidR="00353E81" w:rsidRPr="00CD5B21">
        <w:rPr>
          <w:rFonts w:ascii="Times New Roman" w:hAnsi="Times New Roman" w:cs="Times New Roman"/>
          <w:sz w:val="20"/>
          <w:szCs w:val="20"/>
        </w:rPr>
        <w:t xml:space="preserve"> «</w:t>
      </w:r>
      <w:r w:rsidRPr="00CD5B21">
        <w:rPr>
          <w:rFonts w:ascii="Times New Roman" w:hAnsi="Times New Roman"/>
          <w:sz w:val="20"/>
          <w:szCs w:val="20"/>
        </w:rPr>
        <w:t>Ресурсное обеспечение муниципальной программы</w:t>
      </w:r>
      <w:r w:rsidR="0037656D" w:rsidRPr="00CD5B21">
        <w:rPr>
          <w:rFonts w:ascii="Times New Roman" w:hAnsi="Times New Roman"/>
          <w:sz w:val="20"/>
          <w:szCs w:val="20"/>
        </w:rPr>
        <w:t>»</w:t>
      </w:r>
      <w:r w:rsidRPr="00CD5B21">
        <w:rPr>
          <w:rFonts w:ascii="Times New Roman" w:hAnsi="Times New Roman"/>
          <w:sz w:val="20"/>
          <w:szCs w:val="20"/>
        </w:rPr>
        <w:t xml:space="preserve"> изложить в следующей редакции:</w:t>
      </w:r>
      <w:r w:rsidR="0037656D" w:rsidRPr="00CD5B21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</w:p>
    <w:tbl>
      <w:tblPr>
        <w:tblStyle w:val="a4"/>
        <w:tblW w:w="9640" w:type="dxa"/>
        <w:tblInd w:w="-176" w:type="dxa"/>
        <w:tblLook w:val="04A0" w:firstRow="1" w:lastRow="0" w:firstColumn="1" w:lastColumn="0" w:noHBand="0" w:noVBand="1"/>
      </w:tblPr>
      <w:tblGrid>
        <w:gridCol w:w="2411"/>
        <w:gridCol w:w="161"/>
        <w:gridCol w:w="1528"/>
        <w:gridCol w:w="1674"/>
        <w:gridCol w:w="1632"/>
        <w:gridCol w:w="2234"/>
      </w:tblGrid>
      <w:tr w:rsidR="00D17DB8" w:rsidRPr="00CD5B21" w:rsidTr="00F909F5">
        <w:tc>
          <w:tcPr>
            <w:tcW w:w="2572" w:type="dxa"/>
            <w:gridSpan w:val="2"/>
            <w:vMerge w:val="restart"/>
          </w:tcPr>
          <w:p w:rsidR="00D17DB8" w:rsidRPr="00CD5B21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28" w:type="dxa"/>
            <w:vMerge w:val="restart"/>
          </w:tcPr>
          <w:p w:rsidR="00D17DB8" w:rsidRPr="00CD5B21" w:rsidRDefault="004D0FD7" w:rsidP="004D0FD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r w:rsidR="00D17DB8" w:rsidRPr="00CD5B2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5540" w:type="dxa"/>
            <w:gridSpan w:val="3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ценка расходов (рублей)</w:t>
            </w:r>
          </w:p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. по годам реализации</w:t>
            </w:r>
          </w:p>
        </w:tc>
      </w:tr>
      <w:tr w:rsidR="00D17DB8" w:rsidRPr="00CD5B21" w:rsidTr="00F909F5">
        <w:tc>
          <w:tcPr>
            <w:tcW w:w="2572" w:type="dxa"/>
            <w:gridSpan w:val="2"/>
            <w:vMerge/>
          </w:tcPr>
          <w:p w:rsidR="00D17DB8" w:rsidRPr="00CD5B21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</w:tcPr>
          <w:p w:rsidR="00D17DB8" w:rsidRPr="00CD5B21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D17DB8" w:rsidRPr="00CD5B21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632" w:type="dxa"/>
          </w:tcPr>
          <w:p w:rsidR="00D17DB8" w:rsidRPr="00CD5B21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234" w:type="dxa"/>
          </w:tcPr>
          <w:p w:rsidR="00D17DB8" w:rsidRPr="00CD5B21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D17DB8" w:rsidRPr="00CD5B21" w:rsidTr="00F909F5">
        <w:tc>
          <w:tcPr>
            <w:tcW w:w="9640" w:type="dxa"/>
            <w:gridSpan w:val="6"/>
          </w:tcPr>
          <w:p w:rsidR="00D17DB8" w:rsidRPr="00CD5B21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Наименование МЦП «Обеспечение функционирования органов местного самоуправления»</w:t>
            </w:r>
          </w:p>
        </w:tc>
      </w:tr>
      <w:tr w:rsidR="00D17DB8" w:rsidRPr="00CD5B21" w:rsidTr="00F909F5">
        <w:tc>
          <w:tcPr>
            <w:tcW w:w="2411" w:type="dxa"/>
          </w:tcPr>
          <w:p w:rsidR="00D17DB8" w:rsidRPr="00CD5B21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89" w:type="dxa"/>
            <w:gridSpan w:val="2"/>
          </w:tcPr>
          <w:p w:rsidR="00D17DB8" w:rsidRPr="00171B24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674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2" w:type="dxa"/>
          </w:tcPr>
          <w:p w:rsidR="00D17DB8" w:rsidRPr="00171B24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2234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7DB8" w:rsidRPr="00CD5B21" w:rsidTr="00F909F5">
        <w:tc>
          <w:tcPr>
            <w:tcW w:w="2411" w:type="dxa"/>
          </w:tcPr>
          <w:p w:rsidR="00D17DB8" w:rsidRPr="00CD5B21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89" w:type="dxa"/>
            <w:gridSpan w:val="2"/>
          </w:tcPr>
          <w:p w:rsidR="00D17DB8" w:rsidRPr="00171B24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674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2" w:type="dxa"/>
          </w:tcPr>
          <w:p w:rsidR="00D17DB8" w:rsidRPr="00171B24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2234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7DB8" w:rsidRPr="00CD5B21" w:rsidTr="00F909F5">
        <w:tc>
          <w:tcPr>
            <w:tcW w:w="2411" w:type="dxa"/>
          </w:tcPr>
          <w:p w:rsidR="00D17DB8" w:rsidRPr="00CD5B21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689" w:type="dxa"/>
            <w:gridSpan w:val="2"/>
          </w:tcPr>
          <w:p w:rsidR="00D17DB8" w:rsidRPr="00171B24" w:rsidRDefault="00171B24" w:rsidP="004D0FD7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40 496 856,58</w:t>
            </w:r>
          </w:p>
        </w:tc>
        <w:tc>
          <w:tcPr>
            <w:tcW w:w="1674" w:type="dxa"/>
          </w:tcPr>
          <w:p w:rsidR="00D17DB8" w:rsidRPr="00CD5B21" w:rsidRDefault="002A6C7C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6 478 652,20</w:t>
            </w:r>
          </w:p>
        </w:tc>
        <w:tc>
          <w:tcPr>
            <w:tcW w:w="1632" w:type="dxa"/>
          </w:tcPr>
          <w:p w:rsidR="00D17DB8" w:rsidRPr="00171B24" w:rsidRDefault="00BC5736" w:rsidP="002A6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6 971 104,38</w:t>
            </w:r>
          </w:p>
        </w:tc>
        <w:tc>
          <w:tcPr>
            <w:tcW w:w="2234" w:type="dxa"/>
          </w:tcPr>
          <w:p w:rsidR="00D17DB8" w:rsidRPr="00CD5B21" w:rsidRDefault="002A6C7C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7 047 100,00</w:t>
            </w:r>
          </w:p>
        </w:tc>
      </w:tr>
      <w:tr w:rsidR="00D17DB8" w:rsidRPr="00CD5B21" w:rsidTr="00F909F5">
        <w:tc>
          <w:tcPr>
            <w:tcW w:w="2411" w:type="dxa"/>
          </w:tcPr>
          <w:p w:rsidR="00D17DB8" w:rsidRPr="00CD5B21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689" w:type="dxa"/>
            <w:gridSpan w:val="2"/>
          </w:tcPr>
          <w:p w:rsidR="00D17DB8" w:rsidRPr="00171B24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674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2" w:type="dxa"/>
          </w:tcPr>
          <w:p w:rsidR="00D17DB8" w:rsidRPr="00171B24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2234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7DB8" w:rsidRPr="00CD5B21" w:rsidTr="00F909F5">
        <w:tc>
          <w:tcPr>
            <w:tcW w:w="2411" w:type="dxa"/>
          </w:tcPr>
          <w:p w:rsidR="00D17DB8" w:rsidRPr="00CD5B21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689" w:type="dxa"/>
            <w:gridSpan w:val="2"/>
          </w:tcPr>
          <w:p w:rsidR="00D17DB8" w:rsidRPr="00171B24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674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2" w:type="dxa"/>
          </w:tcPr>
          <w:p w:rsidR="00D17DB8" w:rsidRPr="00171B24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2234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7656D" w:rsidRPr="00CD5B21" w:rsidTr="00F909F5">
        <w:tc>
          <w:tcPr>
            <w:tcW w:w="2411" w:type="dxa"/>
          </w:tcPr>
          <w:p w:rsidR="0037656D" w:rsidRPr="00CD5B21" w:rsidRDefault="0037656D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БЮДЖЕТУ МЦП</w:t>
            </w:r>
          </w:p>
        </w:tc>
        <w:tc>
          <w:tcPr>
            <w:tcW w:w="1689" w:type="dxa"/>
            <w:gridSpan w:val="2"/>
          </w:tcPr>
          <w:p w:rsidR="0037656D" w:rsidRPr="00171B24" w:rsidRDefault="00171B24" w:rsidP="004D0F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40 496 856,58</w:t>
            </w:r>
          </w:p>
        </w:tc>
        <w:tc>
          <w:tcPr>
            <w:tcW w:w="1674" w:type="dxa"/>
          </w:tcPr>
          <w:p w:rsidR="0037656D" w:rsidRPr="00CD5B21" w:rsidRDefault="002A6C7C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6 478 652,20</w:t>
            </w:r>
          </w:p>
        </w:tc>
        <w:tc>
          <w:tcPr>
            <w:tcW w:w="1632" w:type="dxa"/>
          </w:tcPr>
          <w:p w:rsidR="0037656D" w:rsidRPr="00171B24" w:rsidRDefault="00BC5736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6 971 104,38</w:t>
            </w:r>
          </w:p>
        </w:tc>
        <w:tc>
          <w:tcPr>
            <w:tcW w:w="2234" w:type="dxa"/>
          </w:tcPr>
          <w:p w:rsidR="0037656D" w:rsidRPr="00CD5B21" w:rsidRDefault="002A6C7C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7 047 100,00</w:t>
            </w:r>
          </w:p>
        </w:tc>
      </w:tr>
      <w:tr w:rsidR="00D17DB8" w:rsidRPr="00CD5B21" w:rsidTr="00F909F5">
        <w:tc>
          <w:tcPr>
            <w:tcW w:w="2411" w:type="dxa"/>
          </w:tcPr>
          <w:p w:rsidR="00D17DB8" w:rsidRPr="00CD5B21" w:rsidRDefault="00D17DB8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89" w:type="dxa"/>
            <w:gridSpan w:val="2"/>
          </w:tcPr>
          <w:p w:rsidR="00D17DB8" w:rsidRPr="00171B24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674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2" w:type="dxa"/>
          </w:tcPr>
          <w:p w:rsidR="00D17DB8" w:rsidRPr="00171B24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2234" w:type="dxa"/>
          </w:tcPr>
          <w:p w:rsidR="00D17DB8" w:rsidRPr="00CD5B21" w:rsidRDefault="00D17DB8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7656D" w:rsidRPr="00CD5B21" w:rsidTr="00F909F5">
        <w:tc>
          <w:tcPr>
            <w:tcW w:w="2411" w:type="dxa"/>
          </w:tcPr>
          <w:p w:rsidR="0037656D" w:rsidRPr="00CD5B21" w:rsidRDefault="0037656D" w:rsidP="00856D2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ИТОГО ПО МЦП</w:t>
            </w:r>
          </w:p>
        </w:tc>
        <w:tc>
          <w:tcPr>
            <w:tcW w:w="1689" w:type="dxa"/>
            <w:gridSpan w:val="2"/>
          </w:tcPr>
          <w:p w:rsidR="0037656D" w:rsidRPr="00171B24" w:rsidRDefault="00171B24" w:rsidP="004D0F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40 496 856,58</w:t>
            </w:r>
          </w:p>
        </w:tc>
        <w:tc>
          <w:tcPr>
            <w:tcW w:w="1674" w:type="dxa"/>
          </w:tcPr>
          <w:p w:rsidR="0037656D" w:rsidRPr="00CD5B21" w:rsidRDefault="002A6C7C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6 478 652,20</w:t>
            </w:r>
          </w:p>
        </w:tc>
        <w:tc>
          <w:tcPr>
            <w:tcW w:w="1632" w:type="dxa"/>
          </w:tcPr>
          <w:p w:rsidR="0037656D" w:rsidRPr="00171B24" w:rsidRDefault="00BC5736" w:rsidP="00856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6 971 104,38</w:t>
            </w:r>
          </w:p>
        </w:tc>
        <w:tc>
          <w:tcPr>
            <w:tcW w:w="2234" w:type="dxa"/>
          </w:tcPr>
          <w:p w:rsidR="0037656D" w:rsidRPr="00CD5B21" w:rsidRDefault="002A6C7C" w:rsidP="002A6C7C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7 047 100,00</w:t>
            </w:r>
          </w:p>
        </w:tc>
      </w:tr>
    </w:tbl>
    <w:p w:rsidR="0037656D" w:rsidRPr="00CD5B21" w:rsidRDefault="0037656D" w:rsidP="0037656D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D5B21">
        <w:rPr>
          <w:rFonts w:ascii="Times New Roman" w:hAnsi="Times New Roman" w:cs="Times New Roman"/>
          <w:sz w:val="20"/>
          <w:szCs w:val="20"/>
        </w:rPr>
        <w:lastRenderedPageBreak/>
        <w:t>Раздел 4 подпрограммы «Муниципальная целевая программа «Обеспечение функционирования органов местного самоуправления» «Основные мероприятия муниципальной программы» мероприятия 202</w:t>
      </w:r>
      <w:r w:rsidR="00C921CC" w:rsidRPr="00CD5B21">
        <w:rPr>
          <w:rFonts w:ascii="Times New Roman" w:hAnsi="Times New Roman" w:cs="Times New Roman"/>
          <w:sz w:val="20"/>
          <w:szCs w:val="20"/>
        </w:rPr>
        <w:t>3</w:t>
      </w:r>
      <w:r w:rsidRPr="00CD5B21">
        <w:rPr>
          <w:rFonts w:ascii="Times New Roman" w:hAnsi="Times New Roman" w:cs="Times New Roman"/>
          <w:sz w:val="20"/>
          <w:szCs w:val="20"/>
        </w:rPr>
        <w:t xml:space="preserve"> года (</w:t>
      </w:r>
      <w:r w:rsidR="00C921CC" w:rsidRPr="00CD5B21">
        <w:rPr>
          <w:rFonts w:ascii="Times New Roman" w:hAnsi="Times New Roman" w:cs="Times New Roman"/>
          <w:sz w:val="20"/>
          <w:szCs w:val="20"/>
        </w:rPr>
        <w:t>2</w:t>
      </w:r>
      <w:r w:rsidRPr="00CD5B21">
        <w:rPr>
          <w:rFonts w:ascii="Times New Roman" w:hAnsi="Times New Roman" w:cs="Times New Roman"/>
          <w:sz w:val="20"/>
          <w:szCs w:val="20"/>
        </w:rPr>
        <w:t xml:space="preserve"> год реализации) задачу 1 «Обеспечение эффективной деятельности Администрации Любимского района и МКУ «Комплексный центр ЛМР»</w:t>
      </w:r>
      <w:r w:rsidR="001E7CC2" w:rsidRPr="00CD5B21">
        <w:rPr>
          <w:rFonts w:ascii="Times New Roman" w:hAnsi="Times New Roman" w:cs="Times New Roman"/>
          <w:sz w:val="20"/>
          <w:szCs w:val="20"/>
        </w:rPr>
        <w:t xml:space="preserve"> изложить в следующей редакции</w:t>
      </w:r>
      <w:proofErr w:type="gramStart"/>
      <w:r w:rsidR="001E7CC2" w:rsidRPr="00CD5B21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8"/>
        <w:gridCol w:w="1384"/>
        <w:gridCol w:w="2460"/>
        <w:gridCol w:w="503"/>
        <w:gridCol w:w="1933"/>
        <w:gridCol w:w="193"/>
        <w:gridCol w:w="709"/>
      </w:tblGrid>
      <w:tr w:rsidR="0037656D" w:rsidRPr="00CD5B21" w:rsidTr="00F909F5">
        <w:trPr>
          <w:trHeight w:val="280"/>
        </w:trPr>
        <w:tc>
          <w:tcPr>
            <w:tcW w:w="9640" w:type="dxa"/>
            <w:gridSpan w:val="7"/>
          </w:tcPr>
          <w:p w:rsidR="0037656D" w:rsidRPr="00CD5B21" w:rsidRDefault="0037656D" w:rsidP="00C921CC">
            <w:pPr>
              <w:pStyle w:val="a3"/>
              <w:ind w:left="64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202</w:t>
            </w:r>
            <w:r w:rsidR="00C921CC"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 (</w:t>
            </w:r>
            <w:r w:rsidR="00C921CC"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реализации)</w:t>
            </w:r>
          </w:p>
        </w:tc>
      </w:tr>
      <w:tr w:rsidR="0037656D" w:rsidRPr="00CD5B21" w:rsidTr="00F909F5">
        <w:trPr>
          <w:trHeight w:val="793"/>
        </w:trPr>
        <w:tc>
          <w:tcPr>
            <w:tcW w:w="2458" w:type="dxa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963" w:type="dxa"/>
            <w:gridSpan w:val="2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мероприятию, рублей</w:t>
            </w:r>
          </w:p>
        </w:tc>
        <w:tc>
          <w:tcPr>
            <w:tcW w:w="1933" w:type="dxa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02" w:type="dxa"/>
            <w:gridSpan w:val="2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мероприятия</w:t>
            </w:r>
          </w:p>
        </w:tc>
      </w:tr>
      <w:tr w:rsidR="0037656D" w:rsidRPr="00CD5B21" w:rsidTr="00F909F5">
        <w:trPr>
          <w:trHeight w:val="280"/>
        </w:trPr>
        <w:tc>
          <w:tcPr>
            <w:tcW w:w="2458" w:type="dxa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ча 1</w:t>
            </w:r>
          </w:p>
        </w:tc>
        <w:tc>
          <w:tcPr>
            <w:tcW w:w="7182" w:type="dxa"/>
            <w:gridSpan w:val="6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37656D" w:rsidRPr="00CD5B21" w:rsidTr="002C3A4F">
        <w:trPr>
          <w:cantSplit/>
          <w:trHeight w:val="397"/>
        </w:trPr>
        <w:tc>
          <w:tcPr>
            <w:tcW w:w="2458" w:type="dxa"/>
            <w:vMerge w:val="restart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КУ «Комплексный центр ЛМР»</w:t>
            </w:r>
          </w:p>
        </w:tc>
        <w:tc>
          <w:tcPr>
            <w:tcW w:w="1384" w:type="dxa"/>
            <w:vMerge w:val="restart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60" w:type="dxa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37656D" w:rsidRPr="00CD5B21" w:rsidRDefault="0037656D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vMerge w:val="restart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 Петухов Александр Геннадьевич 48543 21083</w:t>
            </w:r>
          </w:p>
        </w:tc>
        <w:tc>
          <w:tcPr>
            <w:tcW w:w="709" w:type="dxa"/>
            <w:vMerge w:val="restart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сперебойного функционирования ОМС </w:t>
            </w:r>
          </w:p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37656D" w:rsidRPr="00CD5B21" w:rsidTr="002C3A4F">
        <w:trPr>
          <w:cantSplit/>
          <w:trHeight w:val="405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37656D" w:rsidRPr="00CD5B21" w:rsidRDefault="0037656D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CD5B21" w:rsidTr="00F909F5">
        <w:trPr>
          <w:cantSplit/>
          <w:trHeight w:val="1408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37656D" w:rsidRPr="00171B24" w:rsidRDefault="00BC5736" w:rsidP="00BC573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14 559 104,38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CD5B21" w:rsidTr="00F909F5">
        <w:trPr>
          <w:cantSplit/>
          <w:trHeight w:val="483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37656D" w:rsidRPr="00171B24" w:rsidRDefault="0037656D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CD5B21" w:rsidTr="00F909F5">
        <w:trPr>
          <w:cantSplit/>
          <w:trHeight w:val="430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37656D" w:rsidRPr="00171B24" w:rsidRDefault="0037656D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CD5B21" w:rsidTr="00F909F5">
        <w:trPr>
          <w:cantSplit/>
          <w:trHeight w:val="1454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4D0FD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БЮДЖЕТУ </w:t>
            </w:r>
            <w:r w:rsidR="004D0FD7"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37656D" w:rsidRPr="00171B24" w:rsidRDefault="00BC5736" w:rsidP="00C921C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14 559 104,38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CD5B21" w:rsidTr="002C3A4F">
        <w:trPr>
          <w:cantSplit/>
          <w:trHeight w:val="435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37656D" w:rsidRPr="00171B24" w:rsidRDefault="0037656D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CD5B21" w:rsidTr="00F909F5">
        <w:trPr>
          <w:cantSplit/>
          <w:trHeight w:val="1470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</w:t>
            </w:r>
            <w:r w:rsidR="004D0FD7"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Ю </w:t>
            </w: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Й ПРОГРАММЕ</w:t>
            </w:r>
          </w:p>
        </w:tc>
        <w:tc>
          <w:tcPr>
            <w:tcW w:w="503" w:type="dxa"/>
            <w:textDirection w:val="btLr"/>
          </w:tcPr>
          <w:p w:rsidR="0037656D" w:rsidRPr="00171B24" w:rsidRDefault="00BC5736" w:rsidP="00C921C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171B24"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  <w:t>14 559 104,38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CD5B21" w:rsidTr="002C3A4F">
        <w:trPr>
          <w:cantSplit/>
          <w:trHeight w:val="363"/>
        </w:trPr>
        <w:tc>
          <w:tcPr>
            <w:tcW w:w="2458" w:type="dxa"/>
            <w:vMerge w:val="restart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ЕДДС</w:t>
            </w:r>
          </w:p>
        </w:tc>
        <w:tc>
          <w:tcPr>
            <w:tcW w:w="1384" w:type="dxa"/>
            <w:vMerge w:val="restart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60" w:type="dxa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37656D" w:rsidRPr="00CD5B21" w:rsidRDefault="0037656D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vMerge w:val="restart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Директор МКУ «Комплексный центр ЛМР»</w:t>
            </w:r>
          </w:p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Петухов Александр Геннадьевич 48543 21083</w:t>
            </w:r>
          </w:p>
        </w:tc>
        <w:tc>
          <w:tcPr>
            <w:tcW w:w="709" w:type="dxa"/>
            <w:vMerge w:val="restart"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еспечение бесперебойного функционирования ОМС</w:t>
            </w:r>
          </w:p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37656D" w:rsidRPr="00CD5B21" w:rsidTr="002C3A4F">
        <w:trPr>
          <w:cantSplit/>
          <w:trHeight w:val="269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37656D" w:rsidRPr="00CD5B21" w:rsidRDefault="0037656D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CD5B21" w:rsidTr="00F909F5">
        <w:trPr>
          <w:cantSplit/>
          <w:trHeight w:val="1401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37656D" w:rsidRPr="00CD5B21" w:rsidRDefault="00C921CC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2 412 000,00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CD5B21" w:rsidTr="002C3A4F">
        <w:trPr>
          <w:cantSplit/>
          <w:trHeight w:val="407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37656D" w:rsidRPr="00CD5B21" w:rsidRDefault="0037656D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CD5B21" w:rsidTr="002C3A4F">
        <w:trPr>
          <w:cantSplit/>
          <w:trHeight w:val="286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37656D" w:rsidRPr="00CD5B21" w:rsidRDefault="0037656D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CD5B21" w:rsidTr="00F909F5">
        <w:trPr>
          <w:cantSplit/>
          <w:trHeight w:val="1418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4D0FD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БЮДЖЕТУ </w:t>
            </w:r>
            <w:r w:rsidR="004D0FD7"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503" w:type="dxa"/>
            <w:textDirection w:val="btLr"/>
          </w:tcPr>
          <w:p w:rsidR="0037656D" w:rsidRPr="00CD5B21" w:rsidRDefault="00C921CC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2 412 000,00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CD5B21" w:rsidTr="002C3A4F">
        <w:trPr>
          <w:cantSplit/>
          <w:trHeight w:val="409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856D2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37656D" w:rsidRPr="00CD5B21" w:rsidRDefault="0037656D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56D" w:rsidRPr="00CD5B21" w:rsidTr="00F909F5">
        <w:trPr>
          <w:cantSplit/>
          <w:trHeight w:val="1421"/>
        </w:trPr>
        <w:tc>
          <w:tcPr>
            <w:tcW w:w="2458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:rsidR="0037656D" w:rsidRPr="00CD5B21" w:rsidRDefault="0037656D" w:rsidP="004D0FD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</w:t>
            </w:r>
            <w:r w:rsidR="004D0FD7"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Ю</w:t>
            </w: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Й ПРОГРАММ</w:t>
            </w:r>
            <w:r w:rsidR="004D0FD7"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503" w:type="dxa"/>
            <w:textDirection w:val="btLr"/>
          </w:tcPr>
          <w:p w:rsidR="0037656D" w:rsidRPr="00CD5B21" w:rsidRDefault="00C921CC" w:rsidP="00856D2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B21">
              <w:rPr>
                <w:rFonts w:ascii="Times New Roman" w:hAnsi="Times New Roman" w:cs="Times New Roman"/>
                <w:b/>
                <w:sz w:val="20"/>
                <w:szCs w:val="20"/>
              </w:rPr>
              <w:t>2 412 000,00</w:t>
            </w:r>
          </w:p>
        </w:tc>
        <w:tc>
          <w:tcPr>
            <w:tcW w:w="2126" w:type="dxa"/>
            <w:gridSpan w:val="2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56D" w:rsidRPr="00CD5B21" w:rsidRDefault="0037656D" w:rsidP="00856D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5B21" w:rsidRPr="00D037F7" w:rsidRDefault="00CD5B21" w:rsidP="00CD5B21">
      <w:pPr>
        <w:pageBreakBefore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037F7">
        <w:rPr>
          <w:rFonts w:ascii="Times New Roman" w:hAnsi="Times New Roman" w:cs="Times New Roman"/>
          <w:sz w:val="20"/>
          <w:szCs w:val="20"/>
        </w:rPr>
        <w:lastRenderedPageBreak/>
        <w:t>Лист соглас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1742"/>
        <w:gridCol w:w="2107"/>
        <w:gridCol w:w="2466"/>
      </w:tblGrid>
      <w:tr w:rsidR="00CD5B21" w:rsidRPr="00D037F7" w:rsidTr="00F909F5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Наименование СПАЛМР/куратора МП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Дата согласован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CD5B21" w:rsidRPr="00D037F7" w:rsidTr="00F909F5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Куратор муниципальной программы </w:t>
            </w:r>
          </w:p>
          <w:p w:rsidR="00CD5B21" w:rsidRPr="00D037F7" w:rsidRDefault="00CD5B21" w:rsidP="00F9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 Главы Администрации ЛМР </w:t>
            </w:r>
            <w:r w:rsidR="006212E1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 Сергей Анатольевич</w:t>
            </w:r>
          </w:p>
          <w:p w:rsidR="00CD5B21" w:rsidRPr="00D037F7" w:rsidRDefault="00CD5B21" w:rsidP="00F909F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5B21" w:rsidRPr="00D037F7" w:rsidTr="00F909F5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 Директор МКУ «Комплексный центр ЛМР» Петухов Александр Геннадьевич</w:t>
            </w:r>
          </w:p>
          <w:p w:rsidR="00CD5B21" w:rsidRPr="00D037F7" w:rsidRDefault="00CD5B21" w:rsidP="00F909F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5B21" w:rsidRPr="00D037F7" w:rsidTr="00F909F5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1" w:rsidRPr="00D037F7" w:rsidRDefault="00CD5B21" w:rsidP="00F909F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>Исполнитель муниципальной программы бухгалтер по сельскому хозяйству  МКУ «Комплексный центр ЛМР» Данилова Екатерина Владими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5B21" w:rsidRPr="00D037F7" w:rsidTr="00F909F5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1" w:rsidRPr="00D037F7" w:rsidRDefault="00CD5B21" w:rsidP="00F9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счетная палата Любимского района   </w:t>
            </w:r>
          </w:p>
          <w:p w:rsidR="00CD5B21" w:rsidRPr="00D037F7" w:rsidRDefault="00CD5B21" w:rsidP="00F909F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  Антон Иванович Новосел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5B21" w:rsidRPr="00D037F7" w:rsidTr="00F909F5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1" w:rsidRPr="00D037F7" w:rsidRDefault="00CD5B21" w:rsidP="00F9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 Администрации ЛМР   </w:t>
            </w:r>
          </w:p>
          <w:p w:rsidR="00CD5B21" w:rsidRPr="00D037F7" w:rsidRDefault="00CD5B21" w:rsidP="00F909F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37F7">
              <w:rPr>
                <w:rFonts w:ascii="Times New Roman" w:hAnsi="Times New Roman" w:cs="Times New Roman"/>
                <w:sz w:val="20"/>
                <w:szCs w:val="20"/>
              </w:rPr>
              <w:t xml:space="preserve">  Инна Владимировна Соколов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1" w:rsidRPr="00D037F7" w:rsidRDefault="00CD5B21" w:rsidP="00F909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37656D" w:rsidRPr="00CD5B21" w:rsidRDefault="0037656D" w:rsidP="0037656D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37656D" w:rsidRPr="00CD5B21" w:rsidRDefault="0037656D" w:rsidP="0037656D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:rsidR="00D17DB8" w:rsidRPr="00CD5B21" w:rsidRDefault="00D17DB8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656D" w:rsidRPr="00CD5B21" w:rsidRDefault="0037656D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656D" w:rsidRPr="00CD5B21" w:rsidRDefault="0037656D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656D" w:rsidRPr="00CD5B21" w:rsidRDefault="0037656D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656D" w:rsidRPr="00CD5B21" w:rsidRDefault="0037656D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656D" w:rsidRPr="00CD5B21" w:rsidRDefault="0037656D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656D" w:rsidRPr="00CD5B21" w:rsidRDefault="0037656D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656D" w:rsidRPr="00CD5B21" w:rsidRDefault="0037656D" w:rsidP="00D17DB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1C76" w:rsidRPr="005E264E" w:rsidRDefault="00E51C76" w:rsidP="00DA1D0B">
      <w:pPr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sectPr w:rsidR="00E51C76" w:rsidRPr="005E264E" w:rsidSect="00F909F5">
      <w:pgSz w:w="11906" w:h="16838"/>
      <w:pgMar w:top="1134" w:right="70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DCB" w:rsidRDefault="000D5DCB" w:rsidP="002C3A4F">
      <w:pPr>
        <w:spacing w:after="0" w:line="240" w:lineRule="auto"/>
      </w:pPr>
      <w:r>
        <w:separator/>
      </w:r>
    </w:p>
  </w:endnote>
  <w:endnote w:type="continuationSeparator" w:id="0">
    <w:p w:rsidR="000D5DCB" w:rsidRDefault="000D5DCB" w:rsidP="002C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DCB" w:rsidRDefault="000D5DCB" w:rsidP="002C3A4F">
      <w:pPr>
        <w:spacing w:after="0" w:line="240" w:lineRule="auto"/>
      </w:pPr>
      <w:r>
        <w:separator/>
      </w:r>
    </w:p>
  </w:footnote>
  <w:footnote w:type="continuationSeparator" w:id="0">
    <w:p w:rsidR="000D5DCB" w:rsidRDefault="000D5DCB" w:rsidP="002C3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56AC"/>
    <w:multiLevelType w:val="hybridMultilevel"/>
    <w:tmpl w:val="7C183524"/>
    <w:lvl w:ilvl="0" w:tplc="F8CAFB4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9B1C68"/>
    <w:multiLevelType w:val="hybridMultilevel"/>
    <w:tmpl w:val="8D486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213ED"/>
    <w:multiLevelType w:val="hybridMultilevel"/>
    <w:tmpl w:val="FD56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859DB"/>
    <w:multiLevelType w:val="hybridMultilevel"/>
    <w:tmpl w:val="DA64B3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A1CF4"/>
    <w:multiLevelType w:val="hybridMultilevel"/>
    <w:tmpl w:val="D4B479F4"/>
    <w:lvl w:ilvl="0" w:tplc="4EAEC9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5AB6B72"/>
    <w:multiLevelType w:val="hybridMultilevel"/>
    <w:tmpl w:val="C598E484"/>
    <w:lvl w:ilvl="0" w:tplc="BB148C6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83012"/>
    <w:multiLevelType w:val="hybridMultilevel"/>
    <w:tmpl w:val="C2EC7052"/>
    <w:lvl w:ilvl="0" w:tplc="BE648F08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B183E"/>
    <w:multiLevelType w:val="hybridMultilevel"/>
    <w:tmpl w:val="D40A0548"/>
    <w:lvl w:ilvl="0" w:tplc="05804A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62E09"/>
    <w:multiLevelType w:val="hybridMultilevel"/>
    <w:tmpl w:val="80D29B3A"/>
    <w:lvl w:ilvl="0" w:tplc="2648F1E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DB061AC"/>
    <w:multiLevelType w:val="hybridMultilevel"/>
    <w:tmpl w:val="C324E5E4"/>
    <w:lvl w:ilvl="0" w:tplc="9844E96E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E4"/>
    <w:rsid w:val="00063FBC"/>
    <w:rsid w:val="000B0C78"/>
    <w:rsid w:val="000D5DCB"/>
    <w:rsid w:val="00112FF0"/>
    <w:rsid w:val="00127D6B"/>
    <w:rsid w:val="0014724B"/>
    <w:rsid w:val="00162078"/>
    <w:rsid w:val="001627EC"/>
    <w:rsid w:val="00171B24"/>
    <w:rsid w:val="001B2890"/>
    <w:rsid w:val="001B30D3"/>
    <w:rsid w:val="001E0A3F"/>
    <w:rsid w:val="001E7CC2"/>
    <w:rsid w:val="0021034B"/>
    <w:rsid w:val="00223C23"/>
    <w:rsid w:val="00223E62"/>
    <w:rsid w:val="002753AB"/>
    <w:rsid w:val="002A6C7C"/>
    <w:rsid w:val="002B124A"/>
    <w:rsid w:val="002B7CD7"/>
    <w:rsid w:val="002C3A4F"/>
    <w:rsid w:val="002D1D1A"/>
    <w:rsid w:val="00346E03"/>
    <w:rsid w:val="00353E81"/>
    <w:rsid w:val="0037656D"/>
    <w:rsid w:val="003D6BF9"/>
    <w:rsid w:val="00412D6D"/>
    <w:rsid w:val="004910F1"/>
    <w:rsid w:val="004B5CD7"/>
    <w:rsid w:val="004C36D4"/>
    <w:rsid w:val="004C5DA1"/>
    <w:rsid w:val="004D0FD7"/>
    <w:rsid w:val="004E1BA6"/>
    <w:rsid w:val="004F4470"/>
    <w:rsid w:val="005041C4"/>
    <w:rsid w:val="0052082B"/>
    <w:rsid w:val="00527E86"/>
    <w:rsid w:val="00545959"/>
    <w:rsid w:val="0056079B"/>
    <w:rsid w:val="00562951"/>
    <w:rsid w:val="005715CE"/>
    <w:rsid w:val="005C2CAB"/>
    <w:rsid w:val="005D3197"/>
    <w:rsid w:val="005D6DFA"/>
    <w:rsid w:val="005E264E"/>
    <w:rsid w:val="00601AAA"/>
    <w:rsid w:val="006162AE"/>
    <w:rsid w:val="006201F5"/>
    <w:rsid w:val="006212E1"/>
    <w:rsid w:val="006233C3"/>
    <w:rsid w:val="006249C0"/>
    <w:rsid w:val="00656EF9"/>
    <w:rsid w:val="006652AC"/>
    <w:rsid w:val="00706E9D"/>
    <w:rsid w:val="007215FF"/>
    <w:rsid w:val="007578C9"/>
    <w:rsid w:val="00786F95"/>
    <w:rsid w:val="00793953"/>
    <w:rsid w:val="007A4126"/>
    <w:rsid w:val="007A4228"/>
    <w:rsid w:val="007E3E6A"/>
    <w:rsid w:val="008260AA"/>
    <w:rsid w:val="008401E1"/>
    <w:rsid w:val="00856D2E"/>
    <w:rsid w:val="00860D4E"/>
    <w:rsid w:val="008739C5"/>
    <w:rsid w:val="00875D8B"/>
    <w:rsid w:val="008A09DC"/>
    <w:rsid w:val="009017D9"/>
    <w:rsid w:val="009215D3"/>
    <w:rsid w:val="00926589"/>
    <w:rsid w:val="009516F5"/>
    <w:rsid w:val="00970AF9"/>
    <w:rsid w:val="00975C8A"/>
    <w:rsid w:val="009808BB"/>
    <w:rsid w:val="009816CE"/>
    <w:rsid w:val="00981990"/>
    <w:rsid w:val="009933E4"/>
    <w:rsid w:val="009F060C"/>
    <w:rsid w:val="00A118D7"/>
    <w:rsid w:val="00A12577"/>
    <w:rsid w:val="00A33229"/>
    <w:rsid w:val="00A56A96"/>
    <w:rsid w:val="00A67111"/>
    <w:rsid w:val="00A70776"/>
    <w:rsid w:val="00A712F0"/>
    <w:rsid w:val="00A80CB4"/>
    <w:rsid w:val="00AE0811"/>
    <w:rsid w:val="00AE5382"/>
    <w:rsid w:val="00B51039"/>
    <w:rsid w:val="00B72375"/>
    <w:rsid w:val="00BC5736"/>
    <w:rsid w:val="00BF6381"/>
    <w:rsid w:val="00C07FC1"/>
    <w:rsid w:val="00C147A9"/>
    <w:rsid w:val="00C154DE"/>
    <w:rsid w:val="00C843FF"/>
    <w:rsid w:val="00C921CC"/>
    <w:rsid w:val="00CA1A6E"/>
    <w:rsid w:val="00CC2690"/>
    <w:rsid w:val="00CC3410"/>
    <w:rsid w:val="00CC503F"/>
    <w:rsid w:val="00CD5B21"/>
    <w:rsid w:val="00D17DB8"/>
    <w:rsid w:val="00D81B85"/>
    <w:rsid w:val="00D87D16"/>
    <w:rsid w:val="00DA1D0B"/>
    <w:rsid w:val="00DB4211"/>
    <w:rsid w:val="00DD16CC"/>
    <w:rsid w:val="00DF2291"/>
    <w:rsid w:val="00DF42D2"/>
    <w:rsid w:val="00DF5B37"/>
    <w:rsid w:val="00E33AC5"/>
    <w:rsid w:val="00E40522"/>
    <w:rsid w:val="00E51C76"/>
    <w:rsid w:val="00E5634D"/>
    <w:rsid w:val="00EA30CA"/>
    <w:rsid w:val="00ED7C80"/>
    <w:rsid w:val="00EE0CD2"/>
    <w:rsid w:val="00F42548"/>
    <w:rsid w:val="00F54BC1"/>
    <w:rsid w:val="00F822BE"/>
    <w:rsid w:val="00F909F5"/>
    <w:rsid w:val="00FC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3E4"/>
    <w:pPr>
      <w:ind w:left="720"/>
      <w:contextualSpacing/>
    </w:pPr>
  </w:style>
  <w:style w:type="table" w:styleId="a4">
    <w:name w:val="Table Grid"/>
    <w:basedOn w:val="a1"/>
    <w:uiPriority w:val="59"/>
    <w:rsid w:val="00E51C7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6233C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4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5041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16F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C3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3A4F"/>
  </w:style>
  <w:style w:type="paragraph" w:styleId="ab">
    <w:name w:val="footer"/>
    <w:basedOn w:val="a"/>
    <w:link w:val="ac"/>
    <w:uiPriority w:val="99"/>
    <w:unhideWhenUsed/>
    <w:rsid w:val="002C3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3A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3E4"/>
    <w:pPr>
      <w:ind w:left="720"/>
      <w:contextualSpacing/>
    </w:pPr>
  </w:style>
  <w:style w:type="table" w:styleId="a4">
    <w:name w:val="Table Grid"/>
    <w:basedOn w:val="a1"/>
    <w:uiPriority w:val="59"/>
    <w:rsid w:val="00E51C7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6233C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041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5041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16F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C3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3A4F"/>
  </w:style>
  <w:style w:type="paragraph" w:styleId="ab">
    <w:name w:val="footer"/>
    <w:basedOn w:val="a"/>
    <w:link w:val="ac"/>
    <w:uiPriority w:val="99"/>
    <w:unhideWhenUsed/>
    <w:rsid w:val="002C3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3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A5C40-DF8C-43B9-983E-D76F830B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y</dc:creator>
  <cp:lastModifiedBy>sokolova</cp:lastModifiedBy>
  <cp:revision>12</cp:revision>
  <cp:lastPrinted>2023-09-13T12:24:00Z</cp:lastPrinted>
  <dcterms:created xsi:type="dcterms:W3CDTF">2023-05-03T10:09:00Z</dcterms:created>
  <dcterms:modified xsi:type="dcterms:W3CDTF">2023-10-02T10:41:00Z</dcterms:modified>
</cp:coreProperties>
</file>